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0F8C" w14:textId="772F460D" w:rsidR="00A857F4" w:rsidRPr="0042065E" w:rsidRDefault="00A857F4" w:rsidP="00A857F4"/>
    <w:p w14:paraId="6B9F62F2" w14:textId="5CA3D26D" w:rsidR="000903FC" w:rsidRPr="0042065E" w:rsidRDefault="000903FC" w:rsidP="00A857F4"/>
    <w:p w14:paraId="13CC8AD3" w14:textId="28F6715C" w:rsidR="000903FC" w:rsidRPr="0042065E" w:rsidRDefault="000903FC" w:rsidP="00A857F4"/>
    <w:p w14:paraId="11678C73" w14:textId="4C83C9D4" w:rsidR="000903FC" w:rsidRPr="0042065E" w:rsidRDefault="000903FC" w:rsidP="00A857F4"/>
    <w:p w14:paraId="76E2B0BD" w14:textId="71A343FC" w:rsidR="000903FC" w:rsidRPr="0042065E" w:rsidRDefault="000903FC" w:rsidP="00A857F4"/>
    <w:p w14:paraId="1F74082B" w14:textId="416A2992" w:rsidR="000903FC" w:rsidRPr="0042065E" w:rsidRDefault="000903FC" w:rsidP="00A857F4"/>
    <w:p w14:paraId="20C9989D" w14:textId="77777777" w:rsidR="000903FC" w:rsidRPr="0042065E" w:rsidRDefault="000903FC" w:rsidP="00A857F4">
      <w:pPr>
        <w:rPr>
          <w:sz w:val="32"/>
          <w:szCs w:val="32"/>
        </w:rPr>
      </w:pPr>
    </w:p>
    <w:p w14:paraId="6B0F1C76" w14:textId="77777777" w:rsidR="00A857F4" w:rsidRPr="0042065E" w:rsidRDefault="00A857F4" w:rsidP="00A857F4">
      <w:pPr>
        <w:rPr>
          <w:sz w:val="32"/>
          <w:szCs w:val="32"/>
        </w:rPr>
      </w:pPr>
    </w:p>
    <w:p w14:paraId="3DC3DA52" w14:textId="251D6770" w:rsidR="00A857F4" w:rsidRPr="0042065E" w:rsidRDefault="00000000" w:rsidP="00A857F4">
      <w:pPr>
        <w:spacing w:line="360" w:lineRule="auto"/>
        <w:jc w:val="center"/>
        <w:rPr>
          <w:b/>
          <w:bCs/>
          <w:sz w:val="32"/>
          <w:szCs w:val="32"/>
        </w:rPr>
      </w:pPr>
      <w:sdt>
        <w:sdtPr>
          <w:rPr>
            <w:rFonts w:eastAsia="MS Mincho"/>
            <w:b/>
            <w:bCs/>
            <w:sz w:val="32"/>
            <w:szCs w:val="32"/>
          </w:rPr>
          <w:alias w:val="Title"/>
          <w:tag w:val=""/>
          <w:id w:val="726351117"/>
          <w:placeholder>
            <w:docPart w:val="D331DC47A4FCC243A0E6763AD9B8B7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A857F4" w:rsidRPr="0042065E">
            <w:rPr>
              <w:rFonts w:eastAsia="MS Mincho"/>
              <w:b/>
              <w:bCs/>
              <w:sz w:val="32"/>
              <w:szCs w:val="32"/>
            </w:rPr>
            <w:t>Arizona State University</w:t>
          </w:r>
          <w:r w:rsidR="00A857F4" w:rsidRPr="0042065E">
            <w:rPr>
              <w:rFonts w:eastAsia="MS Mincho"/>
              <w:b/>
              <w:bCs/>
              <w:sz w:val="32"/>
              <w:szCs w:val="32"/>
            </w:rPr>
            <w:br/>
            <w:t>IFT458</w:t>
          </w:r>
        </w:sdtContent>
      </w:sdt>
    </w:p>
    <w:p w14:paraId="6B0894F8" w14:textId="6584F636" w:rsidR="00A857F4" w:rsidRPr="0042065E" w:rsidRDefault="00A857F4" w:rsidP="00A857F4">
      <w:pPr>
        <w:spacing w:line="360" w:lineRule="auto"/>
        <w:jc w:val="center"/>
        <w:rPr>
          <w:rFonts w:eastAsia="MS Mincho"/>
          <w:sz w:val="32"/>
          <w:szCs w:val="32"/>
        </w:rPr>
      </w:pPr>
    </w:p>
    <w:p w14:paraId="38E652C1" w14:textId="77777777" w:rsidR="0042065E" w:rsidRPr="0042065E" w:rsidRDefault="0042065E" w:rsidP="00A857F4">
      <w:pPr>
        <w:spacing w:line="360" w:lineRule="auto"/>
        <w:jc w:val="center"/>
        <w:rPr>
          <w:rFonts w:eastAsia="MS Mincho"/>
          <w:sz w:val="32"/>
          <w:szCs w:val="32"/>
        </w:rPr>
      </w:pPr>
    </w:p>
    <w:p w14:paraId="4347DAD1" w14:textId="106BBDA6" w:rsidR="00A857F4" w:rsidRPr="0042065E" w:rsidRDefault="00411086" w:rsidP="00A857F4">
      <w:pPr>
        <w:spacing w:line="360" w:lineRule="auto"/>
        <w:jc w:val="center"/>
        <w:rPr>
          <w:rFonts w:eastAsia="MS Mincho"/>
          <w:b/>
          <w:bCs/>
          <w:sz w:val="32"/>
          <w:szCs w:val="32"/>
        </w:rPr>
      </w:pPr>
      <w:r w:rsidRPr="0042065E">
        <w:rPr>
          <w:b/>
          <w:bCs/>
          <w:sz w:val="32"/>
          <w:szCs w:val="32"/>
          <w:lang w:eastAsia="zh-CN"/>
        </w:rPr>
        <w:t>Assignment Final Project</w:t>
      </w:r>
    </w:p>
    <w:p w14:paraId="36A24CFB" w14:textId="77777777" w:rsidR="00A857F4" w:rsidRPr="0042065E" w:rsidRDefault="00A857F4" w:rsidP="00A857F4">
      <w:pPr>
        <w:spacing w:line="360" w:lineRule="auto"/>
        <w:jc w:val="center"/>
        <w:rPr>
          <w:rFonts w:eastAsia="MS Mincho"/>
          <w:b/>
          <w:bCs/>
        </w:rPr>
      </w:pPr>
    </w:p>
    <w:p w14:paraId="0B7016D9" w14:textId="77777777" w:rsidR="00A857F4" w:rsidRPr="0042065E" w:rsidRDefault="00A857F4" w:rsidP="00A857F4">
      <w:pPr>
        <w:spacing w:line="360" w:lineRule="auto"/>
        <w:jc w:val="center"/>
        <w:rPr>
          <w:rFonts w:eastAsia="MS Mincho"/>
          <w:b/>
          <w:bCs/>
        </w:rPr>
      </w:pPr>
    </w:p>
    <w:p w14:paraId="66293841" w14:textId="77777777" w:rsidR="00A857F4" w:rsidRPr="0042065E" w:rsidRDefault="00A857F4" w:rsidP="00A857F4">
      <w:pPr>
        <w:spacing w:line="360" w:lineRule="auto"/>
        <w:jc w:val="center"/>
        <w:rPr>
          <w:rFonts w:eastAsia="MS Mincho"/>
          <w:b/>
          <w:bCs/>
        </w:rPr>
      </w:pPr>
      <w:r w:rsidRPr="0042065E">
        <w:rPr>
          <w:rFonts w:eastAsia="MS Mincho"/>
          <w:b/>
          <w:bCs/>
        </w:rPr>
        <w:t>Student</w:t>
      </w:r>
    </w:p>
    <w:p w14:paraId="56600302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  <w:proofErr w:type="spellStart"/>
      <w:r w:rsidRPr="0042065E">
        <w:rPr>
          <w:bCs/>
        </w:rPr>
        <w:t>Chih-Chieh</w:t>
      </w:r>
      <w:proofErr w:type="spellEnd"/>
      <w:r w:rsidRPr="0042065E">
        <w:rPr>
          <w:bCs/>
        </w:rPr>
        <w:t xml:space="preserve"> Chang</w:t>
      </w:r>
    </w:p>
    <w:p w14:paraId="3C60450F" w14:textId="77777777" w:rsidR="00A857F4" w:rsidRPr="0042065E" w:rsidRDefault="00A857F4" w:rsidP="00A857F4">
      <w:pPr>
        <w:pStyle w:val="Title2"/>
        <w:spacing w:line="360" w:lineRule="auto"/>
        <w:rPr>
          <w:bCs/>
          <w:lang w:eastAsia="zh-CN"/>
        </w:rPr>
      </w:pPr>
    </w:p>
    <w:p w14:paraId="5446286A" w14:textId="77777777" w:rsidR="00A857F4" w:rsidRPr="0042065E" w:rsidRDefault="00A857F4" w:rsidP="00A857F4">
      <w:pPr>
        <w:pStyle w:val="Title2"/>
        <w:spacing w:line="360" w:lineRule="auto"/>
        <w:rPr>
          <w:bCs/>
          <w:lang w:eastAsia="zh-CN"/>
        </w:rPr>
      </w:pPr>
    </w:p>
    <w:p w14:paraId="22894DCA" w14:textId="77777777" w:rsidR="00A857F4" w:rsidRPr="0042065E" w:rsidRDefault="00A857F4" w:rsidP="00A857F4">
      <w:pPr>
        <w:pStyle w:val="Title2"/>
        <w:spacing w:line="360" w:lineRule="auto"/>
        <w:rPr>
          <w:b/>
          <w:bCs/>
          <w:lang w:eastAsia="zh-CN"/>
        </w:rPr>
      </w:pPr>
      <w:r w:rsidRPr="0042065E">
        <w:rPr>
          <w:b/>
          <w:bCs/>
          <w:lang w:eastAsia="zh-CN"/>
        </w:rPr>
        <w:t>Professor</w:t>
      </w:r>
    </w:p>
    <w:p w14:paraId="5FAEEADA" w14:textId="360128BF" w:rsidR="00A857F4" w:rsidRPr="0042065E" w:rsidRDefault="00A857F4" w:rsidP="0042065E">
      <w:pPr>
        <w:pStyle w:val="Title2"/>
        <w:spacing w:line="360" w:lineRule="auto"/>
        <w:rPr>
          <w:bCs/>
        </w:rPr>
      </w:pPr>
      <w:r w:rsidRPr="0042065E">
        <w:rPr>
          <w:bCs/>
        </w:rPr>
        <w:t xml:space="preserve">Dinesh </w:t>
      </w:r>
      <w:proofErr w:type="spellStart"/>
      <w:r w:rsidRPr="0042065E">
        <w:rPr>
          <w:bCs/>
        </w:rPr>
        <w:t>Sthapit</w:t>
      </w:r>
      <w:proofErr w:type="spellEnd"/>
    </w:p>
    <w:p w14:paraId="5474859C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15369867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6A815C04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7FB3F2EB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357B3009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51EE9D1D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177F3AEE" w14:textId="77777777" w:rsidR="00A857F4" w:rsidRPr="0042065E" w:rsidRDefault="00A857F4" w:rsidP="000903FC">
      <w:pPr>
        <w:pStyle w:val="Title2"/>
        <w:spacing w:line="360" w:lineRule="auto"/>
        <w:jc w:val="left"/>
        <w:rPr>
          <w:bCs/>
        </w:rPr>
      </w:pPr>
    </w:p>
    <w:p w14:paraId="07046F0B" w14:textId="77777777" w:rsidR="00A857F4" w:rsidRPr="0042065E" w:rsidRDefault="00A857F4" w:rsidP="00A857F4">
      <w:pPr>
        <w:pStyle w:val="Title2"/>
        <w:spacing w:line="360" w:lineRule="auto"/>
        <w:rPr>
          <w:bCs/>
        </w:rPr>
      </w:pPr>
    </w:p>
    <w:p w14:paraId="50249D69" w14:textId="77777777" w:rsidR="00A857F4" w:rsidRPr="0042065E" w:rsidRDefault="00A857F4" w:rsidP="00A857F4">
      <w:pPr>
        <w:pStyle w:val="Title2"/>
        <w:spacing w:line="360" w:lineRule="auto"/>
        <w:jc w:val="left"/>
        <w:rPr>
          <w:bCs/>
        </w:rPr>
      </w:pPr>
    </w:p>
    <w:p w14:paraId="27B7A9A0" w14:textId="6A09BEF2" w:rsidR="00A857F4" w:rsidRPr="0042065E" w:rsidRDefault="00411086" w:rsidP="00A857F4">
      <w:pPr>
        <w:pStyle w:val="Title2"/>
        <w:spacing w:line="360" w:lineRule="auto"/>
        <w:rPr>
          <w:bCs/>
          <w:lang w:eastAsia="zh-CN"/>
        </w:rPr>
      </w:pPr>
      <w:r w:rsidRPr="0042065E">
        <w:rPr>
          <w:bCs/>
          <w:lang w:eastAsia="zh-CN"/>
        </w:rPr>
        <w:t>Dec</w:t>
      </w:r>
      <w:r w:rsidR="002140D7" w:rsidRPr="0042065E">
        <w:rPr>
          <w:bCs/>
          <w:lang w:eastAsia="zh-CN"/>
        </w:rPr>
        <w:t>em</w:t>
      </w:r>
      <w:r w:rsidR="00A857F4" w:rsidRPr="0042065E">
        <w:rPr>
          <w:bCs/>
          <w:lang w:eastAsia="zh-CN"/>
        </w:rPr>
        <w:t xml:space="preserve">ber </w:t>
      </w:r>
      <w:r w:rsidRPr="0042065E">
        <w:rPr>
          <w:bCs/>
          <w:lang w:eastAsia="zh-CN"/>
        </w:rPr>
        <w:t>3</w:t>
      </w:r>
      <w:r w:rsidR="00A857F4" w:rsidRPr="0042065E">
        <w:rPr>
          <w:bCs/>
          <w:lang w:eastAsia="zh-CN"/>
        </w:rPr>
        <w:t>, 2022</w:t>
      </w:r>
    </w:p>
    <w:p w14:paraId="7E46C6E2" w14:textId="48ECA9C1" w:rsidR="00A857F4" w:rsidRPr="0042065E" w:rsidRDefault="00A857F4"/>
    <w:p w14:paraId="5D17C0B6" w14:textId="2294DB62" w:rsidR="00AF65DD" w:rsidRPr="006E2022" w:rsidRDefault="006E2022" w:rsidP="001D5A40">
      <w:pPr>
        <w:rPr>
          <w:sz w:val="32"/>
          <w:szCs w:val="32"/>
        </w:rPr>
      </w:pPr>
      <w:r w:rsidRPr="006E2022">
        <w:rPr>
          <w:sz w:val="32"/>
          <w:szCs w:val="32"/>
        </w:rPr>
        <w:lastRenderedPageBreak/>
        <w:t>Table of Content</w:t>
      </w:r>
    </w:p>
    <w:p w14:paraId="43B10D0D" w14:textId="77777777" w:rsidR="006E2022" w:rsidRDefault="006E2022" w:rsidP="001D5A40"/>
    <w:p w14:paraId="5F5B0EAA" w14:textId="2A547AF8" w:rsidR="004C06F0" w:rsidRDefault="006E20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001419" w:history="1">
        <w:r w:rsidR="004C06F0" w:rsidRPr="00DD4E20">
          <w:rPr>
            <w:rStyle w:val="Hyperlink"/>
            <w:noProof/>
          </w:rPr>
          <w:t>Executive Summary</w:t>
        </w:r>
        <w:r w:rsidR="004C06F0">
          <w:rPr>
            <w:noProof/>
            <w:webHidden/>
          </w:rPr>
          <w:tab/>
        </w:r>
        <w:r w:rsidR="004C06F0">
          <w:rPr>
            <w:noProof/>
            <w:webHidden/>
          </w:rPr>
          <w:fldChar w:fldCharType="begin"/>
        </w:r>
        <w:r w:rsidR="004C06F0">
          <w:rPr>
            <w:noProof/>
            <w:webHidden/>
          </w:rPr>
          <w:instrText xml:space="preserve"> PAGEREF _Toc121001419 \h </w:instrText>
        </w:r>
        <w:r w:rsidR="004C06F0">
          <w:rPr>
            <w:noProof/>
            <w:webHidden/>
          </w:rPr>
        </w:r>
        <w:r w:rsidR="004C06F0">
          <w:rPr>
            <w:noProof/>
            <w:webHidden/>
          </w:rPr>
          <w:fldChar w:fldCharType="separate"/>
        </w:r>
        <w:r w:rsidR="004C06F0">
          <w:rPr>
            <w:noProof/>
            <w:webHidden/>
          </w:rPr>
          <w:t>3</w:t>
        </w:r>
        <w:r w:rsidR="004C06F0">
          <w:rPr>
            <w:noProof/>
            <w:webHidden/>
          </w:rPr>
          <w:fldChar w:fldCharType="end"/>
        </w:r>
      </w:hyperlink>
    </w:p>
    <w:p w14:paraId="434E889E" w14:textId="27FC0D77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0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Github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BEEB7" w14:textId="338E58A6" w:rsidR="004C06F0" w:rsidRDefault="004C06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1" w:history="1">
        <w:r w:rsidRPr="00DD4E20">
          <w:rPr>
            <w:rStyle w:val="Hyperlink"/>
            <w:noProof/>
          </w:rPr>
          <w:t>User Interface (front 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1A9BD" w14:textId="46C09A12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2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Create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98788" w14:textId="7AA8F0C6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3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og in current User (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915E60" w14:textId="1CFE7011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4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Create new Loans (**Create new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E46FD" w14:textId="25EC4A19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5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ist Loan details (**Create new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564801" w14:textId="004707A9" w:rsidR="004C06F0" w:rsidRDefault="004C06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6" w:history="1">
        <w:r w:rsidRPr="00DD4E20">
          <w:rPr>
            <w:rStyle w:val="Hyperlink"/>
            <w:noProof/>
          </w:rPr>
          <w:t>Middleware: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151E03" w14:textId="0A7A2240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7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Create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2D3627" w14:textId="681E7618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8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ogIn Current User (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834092" w14:textId="01BD9183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29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Create New Loans (Protect Resour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51090B" w14:textId="5998E412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0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ist Loan Details (Protect Resour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D4A2F8" w14:textId="211B2F89" w:rsidR="004C06F0" w:rsidRDefault="004C06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1" w:history="1">
        <w:r w:rsidRPr="00DD4E20">
          <w:rPr>
            <w:rStyle w:val="Hyperlink"/>
            <w:noProof/>
          </w:rPr>
          <w:t>Back 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7CD1DE" w14:textId="6888C9BA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2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User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8C2052" w14:textId="2CB59125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3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oan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C0A820" w14:textId="11D7EC80" w:rsidR="004C06F0" w:rsidRDefault="004C06F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4" w:history="1">
        <w:r w:rsidRPr="00DD4E20">
          <w:rPr>
            <w:rStyle w:val="Hyperlink"/>
            <w:rFonts w:ascii="Symbol" w:hAnsi="Symbol" w:hint="eastAsia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D4E20">
          <w:rPr>
            <w:rStyle w:val="Hyperlink"/>
            <w:noProof/>
          </w:rPr>
          <w:t>Loan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FED89F" w14:textId="74FA60BE" w:rsidR="004C06F0" w:rsidRDefault="004C06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1001435" w:history="1">
        <w:r w:rsidRPr="00DD4E20">
          <w:rPr>
            <w:rStyle w:val="Hyperlink"/>
            <w:noProof/>
          </w:rPr>
          <w:t>Run project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6651A5" w14:textId="1DC9357D" w:rsidR="006E2022" w:rsidRDefault="006E2022" w:rsidP="001D5A40">
      <w:r>
        <w:fldChar w:fldCharType="end"/>
      </w:r>
    </w:p>
    <w:p w14:paraId="69D9B208" w14:textId="2CCE86A3" w:rsidR="00357C68" w:rsidRDefault="006E2022" w:rsidP="001D5A40">
      <w:r>
        <w:br w:type="page"/>
      </w:r>
    </w:p>
    <w:p w14:paraId="6FF3C842" w14:textId="2B5570A8" w:rsidR="00357C68" w:rsidRDefault="00357C68" w:rsidP="00357C68">
      <w:pPr>
        <w:pStyle w:val="Heading1"/>
      </w:pPr>
      <w:bookmarkStart w:id="0" w:name="_Toc121001419"/>
      <w:r>
        <w:lastRenderedPageBreak/>
        <w:t>Executive Summary</w:t>
      </w:r>
      <w:bookmarkEnd w:id="0"/>
    </w:p>
    <w:p w14:paraId="07CFB7FF" w14:textId="77777777" w:rsidR="00357C68" w:rsidRDefault="00357C68" w:rsidP="00357C68">
      <w:pPr>
        <w:pStyle w:val="ListParagraph"/>
      </w:pPr>
    </w:p>
    <w:p w14:paraId="00FD320D" w14:textId="4BE19912" w:rsidR="00B63859" w:rsidRDefault="00357C68" w:rsidP="00357C68">
      <w:r>
        <w:t xml:space="preserve">In this course, I learn how to create a basic project of </w:t>
      </w:r>
      <w:proofErr w:type="spellStart"/>
      <w:r>
        <w:t>javascript</w:t>
      </w:r>
      <w:proofErr w:type="spellEnd"/>
      <w:r>
        <w:t xml:space="preserve"> and Node.js</w:t>
      </w:r>
      <w:r w:rsidR="00B63859">
        <w:t xml:space="preserve"> in module1. Ever since then, I started an amazing journey on web development. The progress in middleware programming is great and unforgettable. ES8 and database design enabled my API to continuously support the website with data.</w:t>
      </w:r>
    </w:p>
    <w:p w14:paraId="1EFD637D" w14:textId="28BA2F77" w:rsidR="00B63859" w:rsidRDefault="00B63859" w:rsidP="00357C68"/>
    <w:p w14:paraId="09BBBF9A" w14:textId="13E12FB8" w:rsidR="00B63859" w:rsidRDefault="00B63859" w:rsidP="00357C68">
      <w:r>
        <w:t xml:space="preserve">In the second half of course, I spent a lot of time on authentication and authorization. Professor kept emphasizing the importance of web security and how to </w:t>
      </w:r>
      <w:r w:rsidR="00FE69CA">
        <w:t>validate encryption on data and user password. Every time I was stuck in problems, professor always taught me in patience. The following content is my final project.</w:t>
      </w:r>
    </w:p>
    <w:p w14:paraId="4B40D88E" w14:textId="11C08FB0" w:rsidR="00357C68" w:rsidRDefault="00357C68" w:rsidP="00B63859">
      <w:pPr>
        <w:pStyle w:val="Heading2"/>
        <w:numPr>
          <w:ilvl w:val="0"/>
          <w:numId w:val="0"/>
        </w:numPr>
      </w:pPr>
    </w:p>
    <w:p w14:paraId="7561FFCF" w14:textId="77777777" w:rsidR="00357C68" w:rsidRPr="0042065E" w:rsidRDefault="00357C68" w:rsidP="00357C68">
      <w:pPr>
        <w:pStyle w:val="Heading2"/>
        <w:rPr>
          <w:rFonts w:cs="Times New Roman"/>
        </w:rPr>
      </w:pPr>
      <w:bookmarkStart w:id="1" w:name="_Toc121001420"/>
      <w:proofErr w:type="spellStart"/>
      <w:r w:rsidRPr="0042065E">
        <w:rPr>
          <w:rFonts w:cs="Times New Roman"/>
        </w:rPr>
        <w:t>Github</w:t>
      </w:r>
      <w:proofErr w:type="spellEnd"/>
      <w:r w:rsidRPr="0042065E">
        <w:rPr>
          <w:rFonts w:cs="Times New Roman"/>
        </w:rPr>
        <w:t xml:space="preserve"> Link</w:t>
      </w:r>
      <w:bookmarkEnd w:id="1"/>
    </w:p>
    <w:p w14:paraId="4CCDC671" w14:textId="0D42AA15" w:rsidR="0042065E" w:rsidRPr="0042065E" w:rsidRDefault="0042065E" w:rsidP="0012220F"/>
    <w:p w14:paraId="5183909D" w14:textId="3F4FBE96" w:rsidR="0042065E" w:rsidRPr="0042065E" w:rsidRDefault="0042065E" w:rsidP="0012220F"/>
    <w:p w14:paraId="714F5B61" w14:textId="0C717EBE" w:rsidR="0042065E" w:rsidRPr="0042065E" w:rsidRDefault="0042065E" w:rsidP="0012220F"/>
    <w:p w14:paraId="79180514" w14:textId="2987CA1A" w:rsidR="0042065E" w:rsidRPr="0042065E" w:rsidRDefault="0042065E" w:rsidP="0012220F"/>
    <w:p w14:paraId="59610868" w14:textId="7A8C6A20" w:rsidR="0042065E" w:rsidRPr="0042065E" w:rsidRDefault="0042065E" w:rsidP="0012220F"/>
    <w:p w14:paraId="77D0407D" w14:textId="0B46E6C9" w:rsidR="0042065E" w:rsidRPr="0042065E" w:rsidRDefault="0042065E" w:rsidP="0012220F"/>
    <w:p w14:paraId="3A106BBC" w14:textId="2AFFB00D" w:rsidR="00FE69CA" w:rsidRDefault="00FE69CA">
      <w:r>
        <w:br w:type="page"/>
      </w:r>
    </w:p>
    <w:p w14:paraId="0F0B19BB" w14:textId="415BF84A" w:rsidR="004033DA" w:rsidRDefault="0042065E" w:rsidP="00FE69CA">
      <w:pPr>
        <w:pStyle w:val="Heading1"/>
      </w:pPr>
      <w:bookmarkStart w:id="2" w:name="_Toc121001421"/>
      <w:r>
        <w:lastRenderedPageBreak/>
        <w:t>User Interface (front end)</w:t>
      </w:r>
      <w:bookmarkEnd w:id="2"/>
    </w:p>
    <w:p w14:paraId="0628723F" w14:textId="62A31668" w:rsidR="00460E06" w:rsidRDefault="00460E06" w:rsidP="00FE69CA">
      <w:pPr>
        <w:pStyle w:val="Heading2"/>
      </w:pPr>
      <w:bookmarkStart w:id="3" w:name="_Toc121001422"/>
      <w:r>
        <w:t>Create New User</w:t>
      </w:r>
      <w:bookmarkEnd w:id="3"/>
    </w:p>
    <w:p w14:paraId="259F7C75" w14:textId="790483EA" w:rsidR="004033DA" w:rsidRDefault="004033DA" w:rsidP="004033DA">
      <w:r w:rsidRPr="004033DA">
        <w:rPr>
          <w:noProof/>
        </w:rPr>
        <w:drawing>
          <wp:inline distT="0" distB="0" distL="0" distR="0" wp14:anchorId="0CB26CC5" wp14:editId="2A90062E">
            <wp:extent cx="5943600" cy="3710940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1E2" w14:textId="77777777" w:rsidR="004033DA" w:rsidRDefault="004033DA" w:rsidP="004033DA"/>
    <w:p w14:paraId="706D67CC" w14:textId="32EFBBAA" w:rsidR="002331DB" w:rsidRDefault="004033DA" w:rsidP="002331DB">
      <w:r w:rsidRPr="004033DA">
        <w:rPr>
          <w:noProof/>
        </w:rPr>
        <w:drawing>
          <wp:inline distT="0" distB="0" distL="0" distR="0" wp14:anchorId="22A40BB1" wp14:editId="13C36E4F">
            <wp:extent cx="5943600" cy="371094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3D34" w14:textId="77777777" w:rsidR="00FE69CA" w:rsidRDefault="00FE69CA" w:rsidP="002331DB"/>
    <w:p w14:paraId="7A096303" w14:textId="058E857D" w:rsidR="004033DA" w:rsidRDefault="004033DA" w:rsidP="002331DB">
      <w:r w:rsidRPr="004033DA">
        <w:rPr>
          <w:noProof/>
        </w:rPr>
        <w:drawing>
          <wp:inline distT="0" distB="0" distL="0" distR="0" wp14:anchorId="0B6030F0" wp14:editId="20E4D365">
            <wp:extent cx="5943600" cy="3706495"/>
            <wp:effectExtent l="0" t="0" r="0" b="190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DF0" w14:textId="6FBA7C7F" w:rsidR="004033DA" w:rsidRDefault="004033DA" w:rsidP="002331DB"/>
    <w:p w14:paraId="60470BF2" w14:textId="29A42FA4" w:rsidR="004033DA" w:rsidRDefault="004033DA" w:rsidP="002331DB">
      <w:r w:rsidRPr="004033DA">
        <w:rPr>
          <w:noProof/>
        </w:rPr>
        <w:drawing>
          <wp:inline distT="0" distB="0" distL="0" distR="0" wp14:anchorId="1AC47375" wp14:editId="5A9AA837">
            <wp:extent cx="5943600" cy="371475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7B6" w14:textId="2D1AE3DB" w:rsidR="00460E06" w:rsidRDefault="00460E06" w:rsidP="004033DA"/>
    <w:p w14:paraId="7BA4216C" w14:textId="7249E8F3" w:rsidR="004033DA" w:rsidRDefault="004033DA" w:rsidP="004033DA"/>
    <w:p w14:paraId="187AB51B" w14:textId="0051134A" w:rsidR="004033DA" w:rsidRDefault="004033DA" w:rsidP="004033DA"/>
    <w:p w14:paraId="415DC0A5" w14:textId="6B44369B" w:rsidR="00FE69CA" w:rsidRDefault="00FE69CA" w:rsidP="004033DA">
      <w:r>
        <w:t xml:space="preserve">Code of </w:t>
      </w:r>
      <w:proofErr w:type="spellStart"/>
      <w:r>
        <w:t>newUser.pug</w:t>
      </w:r>
      <w:proofErr w:type="spellEnd"/>
      <w:r>
        <w:t xml:space="preserve">: </w:t>
      </w:r>
    </w:p>
    <w:p w14:paraId="3057834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doctype html</w:t>
      </w:r>
    </w:p>
    <w:p w14:paraId="28537975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head</w:t>
      </w:r>
    </w:p>
    <w:p w14:paraId="2567485C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met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charset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UTF-8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64FB68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met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viewpor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content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width=device-width, initial-scale=1.0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3B195ED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link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https://fonts.googleapis.com/css?family=Lato:300,300i,700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tyleshee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75807C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link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re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tyleshee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cs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style.css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72EC3B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link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re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hortcut icon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image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pn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favicon.png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8182C30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titl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User | Enter new User</w:t>
      </w:r>
    </w:p>
    <w:p w14:paraId="2263F0F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header</w:t>
      </w:r>
      <w:r>
        <w:rPr>
          <w:rFonts w:ascii="Cascadia Code" w:hAnsi="Cascadia Code" w:cs="Cascadia Code"/>
          <w:color w:val="9CDCFE"/>
          <w:sz w:val="20"/>
          <w:szCs w:val="20"/>
        </w:rPr>
        <w:t>.header</w:t>
      </w:r>
      <w:proofErr w:type="spellEnd"/>
      <w:proofErr w:type="gramEnd"/>
    </w:p>
    <w:p w14:paraId="6F1F6700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nav</w:t>
      </w:r>
      <w:r>
        <w:rPr>
          <w:rFonts w:ascii="Cascadia Code" w:hAnsi="Cascadia Code" w:cs="Cascadia Code"/>
          <w:color w:val="9CDCFE"/>
          <w:sz w:val="20"/>
          <w:szCs w:val="20"/>
        </w:rPr>
        <w:t>.nav.nav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--courses</w:t>
      </w:r>
    </w:p>
    <w:p w14:paraId="22BF6B3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a.nav__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el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='/courses.html') All courses</w:t>
      </w:r>
    </w:p>
    <w:p w14:paraId="24807BA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form.nav__search</w:t>
      </w:r>
      <w:proofErr w:type="spellEnd"/>
    </w:p>
    <w:p w14:paraId="7013FC9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  button.nav__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search-btn</w:t>
      </w:r>
      <w:proofErr w:type="spellEnd"/>
    </w:p>
    <w:p w14:paraId="49CD5D8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   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svg</w:t>
      </w:r>
      <w:proofErr w:type="spellEnd"/>
    </w:p>
    <w:p w14:paraId="6689106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      use(</w:t>
      </w:r>
      <w:proofErr w:type="spellStart"/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xlink:href</w:t>
      </w:r>
      <w:proofErr w:type="spellEnd"/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='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/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icons.svg#icon-search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')</w:t>
      </w:r>
    </w:p>
    <w:p w14:paraId="33481B6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 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input.nav__search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-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input(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type='text' placeholder='Search courses')</w:t>
      </w:r>
    </w:p>
    <w:p w14:paraId="704F6D1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eader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logo</w:t>
      </w:r>
      <w:proofErr w:type="spellEnd"/>
    </w:p>
    <w:p w14:paraId="321A1508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src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logo.png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alt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urse logo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DA5949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nav</w:t>
      </w:r>
      <w:r>
        <w:rPr>
          <w:rFonts w:ascii="Cascadia Code" w:hAnsi="Cascadia Code" w:cs="Cascadia Code"/>
          <w:color w:val="9CDCFE"/>
          <w:sz w:val="20"/>
          <w:szCs w:val="20"/>
        </w:rPr>
        <w:t>.nav.nav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--user</w:t>
      </w:r>
    </w:p>
    <w:p w14:paraId="4441758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9CDCFE"/>
          <w:sz w:val="20"/>
          <w:szCs w:val="20"/>
        </w:rPr>
        <w:t>.nav__el.nav__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e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/login'</w:t>
      </w:r>
      <w:r>
        <w:rPr>
          <w:rFonts w:ascii="Cascadia Code" w:hAnsi="Cascadia Code" w:cs="Cascadia Code"/>
          <w:color w:val="D4D4D4"/>
          <w:sz w:val="20"/>
          <w:szCs w:val="20"/>
        </w:rPr>
        <w:t>) Login</w:t>
      </w:r>
    </w:p>
    <w:p w14:paraId="1E45FF9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a.nav__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el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='#') My Courses</w:t>
      </w:r>
    </w:p>
    <w:p w14:paraId="7E6A943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//- button.nav__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el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 xml:space="preserve"> Log out</w:t>
      </w:r>
    </w:p>
    <w:p w14:paraId="59C454A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9CDCFE"/>
          <w:sz w:val="20"/>
          <w:szCs w:val="20"/>
        </w:rPr>
        <w:t>.nav__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e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BF0425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img</w:t>
      </w:r>
      <w:r>
        <w:rPr>
          <w:rFonts w:ascii="Cascadia Code" w:hAnsi="Cascadia Code" w:cs="Cascadia Code"/>
          <w:color w:val="9CDCFE"/>
          <w:sz w:val="20"/>
          <w:szCs w:val="20"/>
        </w:rPr>
        <w:t>.nav__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r-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src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users/user.png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alt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 xml:space="preserve">'user 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phpto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B2DDBD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span</w:t>
      </w:r>
    </w:p>
    <w:p w14:paraId="1958D2C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| Student</w:t>
      </w:r>
    </w:p>
    <w:p w14:paraId="7F9BE5A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>// &lt;section class="overview"&gt;</w:t>
      </w:r>
    </w:p>
    <w:p w14:paraId="1AC70A9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main</w:t>
      </w:r>
      <w:r>
        <w:rPr>
          <w:rFonts w:ascii="Cascadia Code" w:hAnsi="Cascadia Code" w:cs="Cascadia Code"/>
          <w:color w:val="9CDCFE"/>
          <w:sz w:val="20"/>
          <w:szCs w:val="20"/>
        </w:rPr>
        <w:t>.main</w:t>
      </w:r>
      <w:proofErr w:type="spellEnd"/>
      <w:proofErr w:type="gramEnd"/>
    </w:p>
    <w:p w14:paraId="60ED4C18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container</w:t>
      </w:r>
    </w:p>
    <w:p w14:paraId="0A8D126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</w:p>
    <w:p w14:paraId="6106EF0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header</w:t>
      </w:r>
      <w:proofErr w:type="spellEnd"/>
    </w:p>
    <w:p w14:paraId="620CA69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h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3</w:t>
      </w:r>
      <w:r>
        <w:rPr>
          <w:rFonts w:ascii="Cascadia Code" w:hAnsi="Cascadia Code" w:cs="Cascadia Code"/>
          <w:color w:val="9CDCFE"/>
          <w:sz w:val="20"/>
          <w:szCs w:val="20"/>
        </w:rPr>
        <w:t>.heading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tertirary</w:t>
      </w:r>
    </w:p>
    <w:p w14:paraId="1A5F36B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r>
        <w:rPr>
          <w:rFonts w:ascii="Cascadia Code" w:hAnsi="Cascadia Code" w:cs="Cascadia Code"/>
          <w:color w:val="569CD6"/>
          <w:sz w:val="20"/>
          <w:szCs w:val="20"/>
        </w:rPr>
        <w:t>sp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Sign Up</w:t>
      </w:r>
    </w:p>
    <w:p w14:paraId="51C3A24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etails</w:t>
      </w:r>
      <w:proofErr w:type="spellEnd"/>
    </w:p>
    <w:p w14:paraId="5934C79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h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4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-headin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New Student </w:t>
      </w:r>
    </w:p>
    <w:p w14:paraId="58DAEC1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p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text</w:t>
      </w:r>
      <w:proofErr w:type="spellEnd"/>
    </w:p>
    <w:p w14:paraId="619FF33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| Please enter the following Details</w:t>
      </w:r>
    </w:p>
    <w:p w14:paraId="50425C0C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ata</w:t>
      </w:r>
      <w:proofErr w:type="spellEnd"/>
    </w:p>
    <w:p w14:paraId="1CD214C0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svg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icon</w:t>
      </w:r>
      <w:proofErr w:type="spellEnd"/>
    </w:p>
    <w:p w14:paraId="4272BBC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us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xlink:href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cons.svg#icon-map-pin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69B8E3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    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form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action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api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v1/users/signup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metho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os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8AB157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name'</w:t>
      </w:r>
      <w:r>
        <w:rPr>
          <w:rFonts w:ascii="Cascadia Code" w:hAnsi="Cascadia Code" w:cs="Cascadia Code"/>
          <w:color w:val="D4D4D4"/>
          <w:sz w:val="20"/>
          <w:szCs w:val="20"/>
        </w:rPr>
        <w:t>) Name:</w:t>
      </w:r>
    </w:p>
    <w:p w14:paraId="366449E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tex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name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073250A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1C60C47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475E5FFA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email'</w:t>
      </w:r>
      <w:r>
        <w:rPr>
          <w:rFonts w:ascii="Cascadia Code" w:hAnsi="Cascadia Code" w:cs="Cascadia Code"/>
          <w:color w:val="D4D4D4"/>
          <w:sz w:val="20"/>
          <w:szCs w:val="20"/>
        </w:rPr>
        <w:t>) Email:</w:t>
      </w:r>
    </w:p>
    <w:p w14:paraId="0A94C3A1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email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email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821A7B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0E2CFCF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6EF15A8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            //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- .col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-xs-12</w:t>
      </w:r>
    </w:p>
    <w:p w14:paraId="3C2A11B5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role'</w:t>
      </w:r>
      <w:r>
        <w:rPr>
          <w:rFonts w:ascii="Cascadia Code" w:hAnsi="Cascadia Code" w:cs="Cascadia Code"/>
          <w:color w:val="D4D4D4"/>
          <w:sz w:val="20"/>
          <w:szCs w:val="20"/>
        </w:rPr>
        <w:t>) Role:</w:t>
      </w:r>
    </w:p>
    <w:p w14:paraId="34F6168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selec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ole.select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.form-control.input-l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role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FCC4291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user'</w:t>
      </w:r>
      <w:r>
        <w:rPr>
          <w:rFonts w:ascii="Cascadia Code" w:hAnsi="Cascadia Code" w:cs="Cascadia Code"/>
          <w:color w:val="D4D4D4"/>
          <w:sz w:val="20"/>
          <w:szCs w:val="20"/>
        </w:rPr>
        <w:t>) User</w:t>
      </w:r>
    </w:p>
    <w:p w14:paraId="3A228D9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taff'</w:t>
      </w:r>
      <w:r>
        <w:rPr>
          <w:rFonts w:ascii="Cascadia Code" w:hAnsi="Cascadia Code" w:cs="Cascadia Code"/>
          <w:color w:val="D4D4D4"/>
          <w:sz w:val="20"/>
          <w:szCs w:val="20"/>
        </w:rPr>
        <w:t>) Staff</w:t>
      </w:r>
    </w:p>
    <w:p w14:paraId="5A9FB12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tudent'</w:t>
      </w:r>
      <w:r>
        <w:rPr>
          <w:rFonts w:ascii="Cascadia Code" w:hAnsi="Cascadia Code" w:cs="Cascadia Code"/>
          <w:color w:val="D4D4D4"/>
          <w:sz w:val="20"/>
          <w:szCs w:val="20"/>
        </w:rPr>
        <w:t>) Student</w:t>
      </w:r>
    </w:p>
    <w:p w14:paraId="3B5CEFD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admin'</w:t>
      </w:r>
      <w:r>
        <w:rPr>
          <w:rFonts w:ascii="Cascadia Code" w:hAnsi="Cascadia Code" w:cs="Cascadia Code"/>
          <w:color w:val="D4D4D4"/>
          <w:sz w:val="20"/>
          <w:szCs w:val="20"/>
        </w:rPr>
        <w:t>) Admin</w:t>
      </w:r>
    </w:p>
    <w:p w14:paraId="776961B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20D7AC0A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0CEFB269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>) Password:</w:t>
      </w:r>
    </w:p>
    <w:p w14:paraId="629C112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84AE90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0CDB501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549B8CC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cpassword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Confirm Password:</w:t>
      </w:r>
    </w:p>
    <w:p w14:paraId="6E7521C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cpassword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E9EE8C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5154E765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413DE40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-headin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ubmi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ubmi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E61042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footer</w:t>
      </w:r>
      <w:proofErr w:type="gramEnd"/>
    </w:p>
    <w:p w14:paraId="6AE94DC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footer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logo</w:t>
      </w:r>
      <w:proofErr w:type="spellEnd"/>
    </w:p>
    <w:p w14:paraId="135A47E1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src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logo.png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alt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urse logo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9844235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ul</w:t>
      </w:r>
      <w:r>
        <w:rPr>
          <w:rFonts w:ascii="Cascadia Code" w:hAnsi="Cascadia Code" w:cs="Cascadia Code"/>
          <w:color w:val="9CDCFE"/>
          <w:sz w:val="20"/>
          <w:szCs w:val="20"/>
        </w:rPr>
        <w:t>.footer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nav</w:t>
      </w:r>
      <w:proofErr w:type="spellEnd"/>
    </w:p>
    <w:p w14:paraId="31EC98F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i</w:t>
      </w:r>
    </w:p>
    <w:p w14:paraId="5CB4E790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>) About us</w:t>
      </w:r>
    </w:p>
    <w:p w14:paraId="2324631E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i</w:t>
      </w:r>
    </w:p>
    <w:p w14:paraId="45FB4DA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>) Download Course information</w:t>
      </w:r>
    </w:p>
    <w:p w14:paraId="54DE5AF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i</w:t>
      </w:r>
    </w:p>
    <w:p w14:paraId="71541C5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Become a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Student</w:t>
      </w:r>
      <w:proofErr w:type="gramEnd"/>
    </w:p>
    <w:p w14:paraId="42CFAC9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i</w:t>
      </w:r>
    </w:p>
    <w:p w14:paraId="341DE4A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>) Careers</w:t>
      </w:r>
    </w:p>
    <w:p w14:paraId="79DA4198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li</w:t>
      </w:r>
    </w:p>
    <w:p w14:paraId="45135D61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a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ref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#'</w:t>
      </w:r>
      <w:r>
        <w:rPr>
          <w:rFonts w:ascii="Cascadia Code" w:hAnsi="Cascadia Code" w:cs="Cascadia Code"/>
          <w:color w:val="D4D4D4"/>
          <w:sz w:val="20"/>
          <w:szCs w:val="20"/>
        </w:rPr>
        <w:t>) Contact</w:t>
      </w:r>
    </w:p>
    <w:p w14:paraId="12F2212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p</w:t>
      </w:r>
      <w:r>
        <w:rPr>
          <w:rFonts w:ascii="Cascadia Code" w:hAnsi="Cascadia Code" w:cs="Cascadia Code"/>
          <w:color w:val="9CDCFE"/>
          <w:sz w:val="20"/>
          <w:szCs w:val="20"/>
        </w:rPr>
        <w:t>.footer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copyright</w:t>
      </w:r>
      <w:proofErr w:type="spellEnd"/>
    </w:p>
    <w:p w14:paraId="26A92917" w14:textId="27DBC291" w:rsidR="00FE69CA" w:rsidRP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| </w:t>
      </w:r>
      <w:r>
        <w:rPr>
          <w:rFonts w:ascii="Cascadia Code" w:hAnsi="Cascadia Code" w:cs="Cascadia Code"/>
          <w:color w:val="569CD6"/>
          <w:sz w:val="20"/>
          <w:szCs w:val="20"/>
        </w:rPr>
        <w:t>&amp;copy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by Student Learners.</w:t>
      </w:r>
    </w:p>
    <w:p w14:paraId="58B39C4C" w14:textId="6566F7A3" w:rsidR="00460E06" w:rsidRDefault="00460E06" w:rsidP="00FE69CA">
      <w:pPr>
        <w:pStyle w:val="Heading2"/>
      </w:pPr>
      <w:bookmarkStart w:id="4" w:name="_Toc121001423"/>
      <w:r>
        <w:lastRenderedPageBreak/>
        <w:t>L</w:t>
      </w:r>
      <w:r w:rsidRPr="0042065E">
        <w:rPr>
          <w:rFonts w:cs="Times New Roman"/>
        </w:rPr>
        <w:t>og</w:t>
      </w:r>
      <w:r>
        <w:t xml:space="preserve"> i</w:t>
      </w:r>
      <w:r w:rsidRPr="0042065E">
        <w:rPr>
          <w:rFonts w:cs="Times New Roman"/>
        </w:rPr>
        <w:t xml:space="preserve">n </w:t>
      </w:r>
      <w:r>
        <w:t>current</w:t>
      </w:r>
      <w:r w:rsidRPr="0042065E">
        <w:rPr>
          <w:rFonts w:cs="Times New Roman"/>
        </w:rPr>
        <w:t xml:space="preserve"> User</w:t>
      </w:r>
      <w:r>
        <w:t xml:space="preserve"> (authentication)</w:t>
      </w:r>
      <w:bookmarkEnd w:id="4"/>
    </w:p>
    <w:p w14:paraId="6F22390B" w14:textId="272986A0" w:rsidR="00460E06" w:rsidRDefault="00FE69CA" w:rsidP="00FE69CA">
      <w:r w:rsidRPr="00FE69CA">
        <w:rPr>
          <w:noProof/>
        </w:rPr>
        <w:drawing>
          <wp:inline distT="0" distB="0" distL="0" distR="0" wp14:anchorId="6907C4FD" wp14:editId="708EFBDC">
            <wp:extent cx="5943600" cy="3714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7359" w14:textId="5E5AC3DC" w:rsidR="00FE69CA" w:rsidRDefault="00FE69CA" w:rsidP="00FE69CA"/>
    <w:p w14:paraId="5B18B68C" w14:textId="5E1FFAB7" w:rsidR="00FE69CA" w:rsidRDefault="00FE69CA" w:rsidP="00FE69CA">
      <w:r w:rsidRPr="00FE69CA">
        <w:rPr>
          <w:noProof/>
        </w:rPr>
        <w:drawing>
          <wp:inline distT="0" distB="0" distL="0" distR="0" wp14:anchorId="0BE220DD" wp14:editId="058DCC70">
            <wp:extent cx="5943600" cy="3722370"/>
            <wp:effectExtent l="0" t="0" r="0" b="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F5E" w14:textId="754CF99D" w:rsidR="00FE69CA" w:rsidRDefault="00FE69CA" w:rsidP="00FE69CA"/>
    <w:p w14:paraId="25195636" w14:textId="4BEFD028" w:rsidR="00FE69CA" w:rsidRDefault="00FE69CA" w:rsidP="00FE69CA">
      <w:r>
        <w:lastRenderedPageBreak/>
        <w:t xml:space="preserve">Code of </w:t>
      </w:r>
      <w:proofErr w:type="spellStart"/>
      <w:r>
        <w:t>login.pug</w:t>
      </w:r>
      <w:proofErr w:type="spellEnd"/>
      <w:r>
        <w:t>:</w:t>
      </w:r>
    </w:p>
    <w:p w14:paraId="68F8DF46" w14:textId="35AF13C4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extend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baseTemplate</w:t>
      </w:r>
      <w:proofErr w:type="spellEnd"/>
    </w:p>
    <w:p w14:paraId="2E9A6A74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block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content </w:t>
      </w:r>
    </w:p>
    <w:p w14:paraId="74F2BECD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CE9178"/>
          <w:sz w:val="20"/>
          <w:szCs w:val="20"/>
        </w:rPr>
        <w:t xml:space="preserve">    // LOGIN FORM</w:t>
      </w:r>
    </w:p>
    <w:p w14:paraId="1F8EB66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main</w:t>
      </w:r>
      <w:r>
        <w:rPr>
          <w:rFonts w:ascii="Cascadia Code" w:hAnsi="Cascadia Code" w:cs="Cascadia Code"/>
          <w:color w:val="9CDCFE"/>
          <w:sz w:val="20"/>
          <w:szCs w:val="20"/>
        </w:rPr>
        <w:t>.main</w:t>
      </w:r>
      <w:proofErr w:type="spellEnd"/>
      <w:proofErr w:type="gramEnd"/>
    </w:p>
    <w:p w14:paraId="40F992D2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container</w:t>
      </w:r>
    </w:p>
    <w:p w14:paraId="41825B9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</w:p>
    <w:p w14:paraId="41011091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header</w:t>
      </w:r>
      <w:proofErr w:type="spellEnd"/>
    </w:p>
    <w:p w14:paraId="60E55A8C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etails</w:t>
      </w:r>
      <w:proofErr w:type="spellEnd"/>
    </w:p>
    <w:p w14:paraId="59CF9ED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h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4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-headin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Login</w:t>
      </w:r>
    </w:p>
    <w:p w14:paraId="0D0CE90F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p</w:t>
      </w:r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ard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__t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Please enter the following Details</w:t>
      </w:r>
    </w:p>
    <w:p w14:paraId="4355A736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ata</w:t>
      </w:r>
      <w:proofErr w:type="spellEnd"/>
    </w:p>
    <w:p w14:paraId="47FC9663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h1</w:t>
      </w:r>
    </w:p>
    <w:p w14:paraId="402230A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form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action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api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v1/users/login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metho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os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AB14497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rmail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Email:</w:t>
      </w:r>
    </w:p>
    <w:p w14:paraId="7DA15175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tex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email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email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30BEF868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fnam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Password:</w:t>
      </w:r>
    </w:p>
    <w:p w14:paraId="294C6DD9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41EDCEB" w14:textId="77777777" w:rsidR="00FE69CA" w:rsidRDefault="00FE69CA" w:rsidP="00FE69CA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-headin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( </w:t>
      </w:r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ubmi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Log In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A117E40" w14:textId="77777777" w:rsidR="00FE69CA" w:rsidRDefault="00FE69CA" w:rsidP="00FE69CA"/>
    <w:p w14:paraId="3A371B61" w14:textId="059A8B05" w:rsidR="00460E06" w:rsidRDefault="00460E06" w:rsidP="00D36C90">
      <w:pPr>
        <w:pStyle w:val="Heading2"/>
      </w:pPr>
      <w:bookmarkStart w:id="5" w:name="_Toc121001424"/>
      <w:r>
        <w:t>Create new Loans (**Create new flow diagram)</w:t>
      </w:r>
      <w:bookmarkEnd w:id="5"/>
    </w:p>
    <w:p w14:paraId="14D3EE53" w14:textId="797A952D" w:rsidR="00054C47" w:rsidRDefault="00054C47" w:rsidP="00054C47">
      <w:r w:rsidRPr="00054C47">
        <w:rPr>
          <w:noProof/>
        </w:rPr>
        <w:drawing>
          <wp:inline distT="0" distB="0" distL="0" distR="0" wp14:anchorId="0DE97AA3" wp14:editId="00F2913F">
            <wp:extent cx="5943600" cy="40572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495"/>
                    <a:stretch/>
                  </pic:blipFill>
                  <pic:spPr bwMode="auto">
                    <a:xfrm>
                      <a:off x="0" y="0"/>
                      <a:ext cx="5943600" cy="405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EB63" w14:textId="5D617323" w:rsidR="009E16C1" w:rsidRPr="0042065E" w:rsidRDefault="009E16C1" w:rsidP="00054C47">
      <w:r w:rsidRPr="009E16C1">
        <w:rPr>
          <w:noProof/>
        </w:rPr>
        <w:lastRenderedPageBreak/>
        <w:drawing>
          <wp:inline distT="0" distB="0" distL="0" distR="0" wp14:anchorId="7E8AE459" wp14:editId="5D299F06">
            <wp:extent cx="5943600" cy="3706495"/>
            <wp:effectExtent l="0" t="0" r="0" b="190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F66" w14:textId="74BAE118" w:rsidR="00460E06" w:rsidRDefault="00460E06" w:rsidP="00460E06"/>
    <w:p w14:paraId="4C324E21" w14:textId="1ED60825" w:rsidR="00460E06" w:rsidRDefault="009E16C1" w:rsidP="00460E06">
      <w:r w:rsidRPr="009E16C1">
        <w:rPr>
          <w:noProof/>
        </w:rPr>
        <w:drawing>
          <wp:inline distT="0" distB="0" distL="0" distR="0" wp14:anchorId="14033588" wp14:editId="22F3AE83">
            <wp:extent cx="5943600" cy="3714750"/>
            <wp:effectExtent l="0" t="0" r="0" b="635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97C" w14:textId="20C68DE3" w:rsidR="00054C47" w:rsidRDefault="00054C47" w:rsidP="00460E06"/>
    <w:p w14:paraId="7C3DF5BC" w14:textId="1CDCDA45" w:rsidR="009E16C1" w:rsidRDefault="009E16C1" w:rsidP="00460E06">
      <w:r w:rsidRPr="009E16C1">
        <w:rPr>
          <w:noProof/>
        </w:rPr>
        <w:lastRenderedPageBreak/>
        <w:drawing>
          <wp:inline distT="0" distB="0" distL="0" distR="0" wp14:anchorId="5FAE4AC7" wp14:editId="222F814A">
            <wp:extent cx="5943600" cy="3710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E886" w14:textId="091459BB" w:rsidR="00054C47" w:rsidRDefault="00054C47" w:rsidP="00460E06"/>
    <w:p w14:paraId="6CC320B0" w14:textId="14CA0444" w:rsidR="009E16C1" w:rsidRDefault="009E16C1" w:rsidP="00460E06"/>
    <w:p w14:paraId="25124FCA" w14:textId="77777777" w:rsidR="009E16C1" w:rsidRDefault="009E16C1" w:rsidP="00460E06"/>
    <w:p w14:paraId="26A57F2B" w14:textId="73414C3A" w:rsidR="009E16C1" w:rsidRDefault="009E16C1" w:rsidP="00460E06">
      <w:r>
        <w:t xml:space="preserve">Code of </w:t>
      </w:r>
      <w:proofErr w:type="spellStart"/>
      <w:r>
        <w:t>newLoan.pug</w:t>
      </w:r>
      <w:proofErr w:type="spellEnd"/>
      <w:r>
        <w:t>:</w:t>
      </w:r>
    </w:p>
    <w:p w14:paraId="33710D56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extend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baseTemplate</w:t>
      </w:r>
      <w:proofErr w:type="spellEnd"/>
    </w:p>
    <w:p w14:paraId="131978DB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33E308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block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content </w:t>
      </w:r>
    </w:p>
    <w:p w14:paraId="13D81252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h1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This is Create new loan Overview</w:t>
      </w:r>
    </w:p>
    <w:p w14:paraId="63438983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main</w:t>
      </w:r>
      <w:r>
        <w:rPr>
          <w:rFonts w:ascii="Cascadia Code" w:hAnsi="Cascadia Code" w:cs="Cascadia Code"/>
          <w:color w:val="9CDCFE"/>
          <w:sz w:val="20"/>
          <w:szCs w:val="20"/>
        </w:rPr>
        <w:t>.main</w:t>
      </w:r>
      <w:proofErr w:type="spellEnd"/>
      <w:proofErr w:type="gramEnd"/>
    </w:p>
    <w:p w14:paraId="30FF497F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container</w:t>
      </w:r>
    </w:p>
    <w:p w14:paraId="4CB35DFC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</w:p>
    <w:p w14:paraId="1829660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header</w:t>
      </w:r>
      <w:proofErr w:type="spellEnd"/>
    </w:p>
    <w:p w14:paraId="073B5649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r>
        <w:rPr>
          <w:rFonts w:ascii="Cascadia Code" w:hAnsi="Cascadia Code" w:cs="Cascadia Code"/>
          <w:color w:val="569CD6"/>
          <w:sz w:val="20"/>
          <w:szCs w:val="20"/>
        </w:rPr>
        <w:t>h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3</w:t>
      </w:r>
      <w:r>
        <w:rPr>
          <w:rFonts w:ascii="Cascadia Code" w:hAnsi="Cascadia Code" w:cs="Cascadia Code"/>
          <w:color w:val="9CDCFE"/>
          <w:sz w:val="20"/>
          <w:szCs w:val="20"/>
        </w:rPr>
        <w:t>.heading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tertirary</w:t>
      </w:r>
    </w:p>
    <w:p w14:paraId="0A69F628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sp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Create a new loan</w:t>
      </w:r>
    </w:p>
    <w:p w14:paraId="1E150286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etails</w:t>
      </w:r>
      <w:proofErr w:type="spellEnd"/>
    </w:p>
    <w:p w14:paraId="270E85AE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r>
        <w:rPr>
          <w:rFonts w:ascii="Cascadia Code" w:hAnsi="Cascadia Code" w:cs="Cascadia Code"/>
          <w:color w:val="569CD6"/>
          <w:sz w:val="20"/>
          <w:szCs w:val="20"/>
        </w:rPr>
        <w:t>h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4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-heading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New Loan information</w:t>
      </w:r>
    </w:p>
    <w:p w14:paraId="732B241F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p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text</w:t>
      </w:r>
      <w:proofErr w:type="spellEnd"/>
    </w:p>
    <w:p w14:paraId="5915B72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|   Please enter the following Details</w:t>
      </w:r>
    </w:p>
    <w:p w14:paraId="311FBFEA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data</w:t>
      </w:r>
      <w:proofErr w:type="spellEnd"/>
    </w:p>
    <w:p w14:paraId="2A1233B3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svg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icon</w:t>
      </w:r>
      <w:proofErr w:type="spellEnd"/>
    </w:p>
    <w:p w14:paraId="17561CA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us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xlink:href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mg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cons.svg#icon-map-pin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D958569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form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action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api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/v1/loans/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metho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pos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C2BF213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name'</w:t>
      </w:r>
      <w:r>
        <w:rPr>
          <w:rFonts w:ascii="Cascadia Code" w:hAnsi="Cascadia Code" w:cs="Cascadia Code"/>
          <w:color w:val="D4D4D4"/>
          <w:sz w:val="20"/>
          <w:szCs w:val="20"/>
        </w:rPr>
        <w:t>) Name:</w:t>
      </w:r>
    </w:p>
    <w:p w14:paraId="4CF2901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tex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name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08E2C8E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394FFC88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4C97C90B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Typ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Loan Type:</w:t>
      </w:r>
    </w:p>
    <w:p w14:paraId="76088A74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selec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Type.select.form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control.input-l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Typ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0B46DB7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Home'</w:t>
      </w:r>
      <w:r>
        <w:rPr>
          <w:rFonts w:ascii="Cascadia Code" w:hAnsi="Cascadia Code" w:cs="Cascadia Code"/>
          <w:color w:val="D4D4D4"/>
          <w:sz w:val="20"/>
          <w:szCs w:val="20"/>
        </w:rPr>
        <w:t>) Home</w:t>
      </w:r>
    </w:p>
    <w:p w14:paraId="64E1DCC5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Auto'</w:t>
      </w:r>
      <w:r>
        <w:rPr>
          <w:rFonts w:ascii="Cascadia Code" w:hAnsi="Cascadia Code" w:cs="Cascadia Code"/>
          <w:color w:val="D4D4D4"/>
          <w:sz w:val="20"/>
          <w:szCs w:val="20"/>
        </w:rPr>
        <w:t>) Auto</w:t>
      </w:r>
    </w:p>
    <w:p w14:paraId="47DF62DC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Boat'</w:t>
      </w:r>
      <w:r>
        <w:rPr>
          <w:rFonts w:ascii="Cascadia Code" w:hAnsi="Cascadia Code" w:cs="Cascadia Code"/>
          <w:color w:val="D4D4D4"/>
          <w:sz w:val="20"/>
          <w:szCs w:val="20"/>
        </w:rPr>
        <w:t>) Boat</w:t>
      </w:r>
    </w:p>
    <w:p w14:paraId="5FE05DF9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  </w:t>
      </w:r>
      <w:r>
        <w:rPr>
          <w:rFonts w:ascii="Cascadia Code" w:hAnsi="Cascadia Code" w:cs="Cascadia Code"/>
          <w:color w:val="569CD6"/>
          <w:sz w:val="20"/>
          <w:szCs w:val="20"/>
        </w:rPr>
        <w:t>op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Life'</w:t>
      </w:r>
      <w:r>
        <w:rPr>
          <w:rFonts w:ascii="Cascadia Code" w:hAnsi="Cascadia Code" w:cs="Cascadia Code"/>
          <w:color w:val="D4D4D4"/>
          <w:sz w:val="20"/>
          <w:szCs w:val="20"/>
        </w:rPr>
        <w:t>) Life</w:t>
      </w:r>
    </w:p>
    <w:p w14:paraId="3D82014F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3F790419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209F091A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startD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Start Date:</w:t>
      </w:r>
    </w:p>
    <w:p w14:paraId="102CF201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startD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startD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74CD5C0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49B0E1DE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21D5E78E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Numb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Loan Number:</w:t>
      </w:r>
    </w:p>
    <w:p w14:paraId="2620E743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Numb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Numb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754C36A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TermYear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Loan Term Years:</w:t>
      </w:r>
    </w:p>
    <w:p w14:paraId="69D99DAF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TermYear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TermYear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C833D28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31CE07AA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4808E052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Amount'</w:t>
      </w:r>
      <w:r>
        <w:rPr>
          <w:rFonts w:ascii="Cascadia Code" w:hAnsi="Cascadia Code" w:cs="Cascadia Code"/>
          <w:color w:val="D4D4D4"/>
          <w:sz w:val="20"/>
          <w:szCs w:val="20"/>
        </w:rPr>
        <w:t>) Amount:</w:t>
      </w:r>
    </w:p>
    <w:p w14:paraId="17928248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Amoun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Amoun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A9CCB7C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r>
        <w:rPr>
          <w:rFonts w:ascii="Cascadia Code" w:hAnsi="Cascadia Code" w:cs="Cascadia Code"/>
          <w:color w:val="569CD6"/>
          <w:sz w:val="20"/>
          <w:szCs w:val="20"/>
        </w:rPr>
        <w:t>label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for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nterestR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 Interest Rate:</w:t>
      </w:r>
    </w:p>
    <w:p w14:paraId="1C375141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#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nterestR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interestRat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134F219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37386780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br</w:t>
      </w:r>
      <w:proofErr w:type="spellEnd"/>
    </w:p>
    <w:p w14:paraId="09E758BE" w14:textId="77777777" w:rsidR="009E16C1" w:rsidRDefault="009E16C1" w:rsidP="009E16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input</w:t>
      </w:r>
      <w:r>
        <w:rPr>
          <w:rFonts w:ascii="Cascadia Code" w:hAnsi="Cascadia Code" w:cs="Cascadia Code"/>
          <w:color w:val="9CDCFE"/>
          <w:sz w:val="20"/>
          <w:szCs w:val="20"/>
        </w:rPr>
        <w:t>.card</w:t>
      </w:r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__sub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-headin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ty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ubmi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valu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Submi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B1651FF" w14:textId="77777777" w:rsidR="009E16C1" w:rsidRDefault="009E16C1" w:rsidP="00460E06"/>
    <w:p w14:paraId="6DD96B3C" w14:textId="7A681E4B" w:rsidR="009E16C1" w:rsidRPr="0042065E" w:rsidRDefault="009E16C1" w:rsidP="00460E06">
      <w:r>
        <w:br w:type="page"/>
      </w:r>
    </w:p>
    <w:p w14:paraId="40EC13BE" w14:textId="4F4491E8" w:rsidR="00460E06" w:rsidRPr="0042065E" w:rsidRDefault="00460E06" w:rsidP="00D36C90">
      <w:pPr>
        <w:pStyle w:val="Heading2"/>
      </w:pPr>
      <w:bookmarkStart w:id="6" w:name="_Toc121001425"/>
      <w:r>
        <w:lastRenderedPageBreak/>
        <w:t>List Loan details (**Create new flow diagram)</w:t>
      </w:r>
      <w:bookmarkEnd w:id="6"/>
    </w:p>
    <w:p w14:paraId="3BBE2C00" w14:textId="2ECF6181" w:rsidR="00460E06" w:rsidRPr="0042065E" w:rsidRDefault="00AA1F39" w:rsidP="00AA1F39">
      <w:r w:rsidRPr="00AA1F39">
        <w:rPr>
          <w:noProof/>
        </w:rPr>
        <w:drawing>
          <wp:inline distT="0" distB="0" distL="0" distR="0" wp14:anchorId="64DC6123" wp14:editId="53633805">
            <wp:extent cx="5902960" cy="3054985"/>
            <wp:effectExtent l="0" t="0" r="2540" b="571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 rotWithShape="1">
                    <a:blip r:embed="rId18"/>
                    <a:srcRect l="683" t="1313"/>
                    <a:stretch/>
                  </pic:blipFill>
                  <pic:spPr bwMode="auto">
                    <a:xfrm>
                      <a:off x="0" y="0"/>
                      <a:ext cx="590296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DCE3" w14:textId="77777777" w:rsidR="00460E06" w:rsidRPr="0042065E" w:rsidRDefault="00460E06" w:rsidP="00460E06"/>
    <w:p w14:paraId="3949C507" w14:textId="3A5B309D" w:rsidR="00460E06" w:rsidRDefault="00460E06" w:rsidP="00460E06"/>
    <w:p w14:paraId="45543C6A" w14:textId="71F56BA2" w:rsidR="00AA1F39" w:rsidRDefault="00AA1F39" w:rsidP="00460E06"/>
    <w:p w14:paraId="125FE5C5" w14:textId="03FE756F" w:rsidR="00AA1F39" w:rsidRDefault="00AA1F39" w:rsidP="00460E06"/>
    <w:p w14:paraId="53EBE602" w14:textId="4FDB3180" w:rsidR="00AA1F39" w:rsidRDefault="00AA1F39" w:rsidP="00460E06">
      <w:r>
        <w:t>Screenshot of my loan lists</w:t>
      </w:r>
    </w:p>
    <w:p w14:paraId="2706CC46" w14:textId="77777777" w:rsidR="00AA1F39" w:rsidRPr="0042065E" w:rsidRDefault="00AA1F39" w:rsidP="00460E06"/>
    <w:p w14:paraId="30D568F6" w14:textId="7B252990" w:rsidR="00460E06" w:rsidRDefault="00AA1F39" w:rsidP="00460E06">
      <w:r w:rsidRPr="00AA1F39">
        <w:rPr>
          <w:noProof/>
        </w:rPr>
        <w:drawing>
          <wp:inline distT="0" distB="0" distL="0" distR="0" wp14:anchorId="6A906BDE" wp14:editId="51C4CD75">
            <wp:extent cx="5943600" cy="3728085"/>
            <wp:effectExtent l="0" t="0" r="0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7E89" w14:textId="7F44294F" w:rsidR="00AA1F39" w:rsidRDefault="00AA1F39" w:rsidP="00460E06">
      <w:r w:rsidRPr="00AA1F39">
        <w:rPr>
          <w:noProof/>
        </w:rPr>
        <w:lastRenderedPageBreak/>
        <w:drawing>
          <wp:inline distT="0" distB="0" distL="0" distR="0" wp14:anchorId="51C4F203" wp14:editId="15579EF9">
            <wp:extent cx="5722112" cy="3576320"/>
            <wp:effectExtent l="0" t="0" r="5715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036" cy="35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778" w14:textId="0979DE80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extend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baseTemplate</w:t>
      </w:r>
      <w:proofErr w:type="spellEnd"/>
    </w:p>
    <w:p w14:paraId="1378D204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block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content </w:t>
      </w:r>
    </w:p>
    <w:p w14:paraId="1D1D988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h1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This is dynamic loan list Overview</w:t>
      </w:r>
    </w:p>
    <w:p w14:paraId="1370576C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div</w:t>
      </w:r>
    </w:p>
    <w:p w14:paraId="57D67372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able</w:t>
      </w:r>
      <w:r>
        <w:rPr>
          <w:rFonts w:ascii="Cascadia Code" w:hAnsi="Cascadia Code" w:cs="Cascadia Code"/>
          <w:color w:val="9CDCFE"/>
          <w:sz w:val="20"/>
          <w:szCs w:val="20"/>
        </w:rPr>
        <w:t>.table</w:t>
      </w:r>
      <w:proofErr w:type="spellEnd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header</w:t>
      </w:r>
    </w:p>
    <w:p w14:paraId="5917B28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ead</w:t>
      </w:r>
      <w:proofErr w:type="spellEnd"/>
    </w:p>
    <w:p w14:paraId="7D27F3B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tr</w:t>
      </w:r>
    </w:p>
    <w:p w14:paraId="00BEF46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Name</w:t>
      </w:r>
    </w:p>
    <w:p w14:paraId="38B1E8C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Type</w:t>
      </w:r>
    </w:p>
    <w:p w14:paraId="1C3D1030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Number</w:t>
      </w:r>
    </w:p>
    <w:p w14:paraId="6DA2CF3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Amount</w:t>
      </w:r>
    </w:p>
    <w:p w14:paraId="19F4394A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Interest Rate %</w:t>
      </w:r>
    </w:p>
    <w:p w14:paraId="49468A4C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Term Years</w:t>
      </w:r>
    </w:p>
    <w:p w14:paraId="32346B37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Calculated Loan Amount</w:t>
      </w:r>
    </w:p>
    <w:p w14:paraId="2001DC2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body</w:t>
      </w:r>
      <w:proofErr w:type="spellEnd"/>
    </w:p>
    <w:p w14:paraId="0267560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ea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i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515B20AE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r</w:t>
      </w:r>
      <w:r>
        <w:rPr>
          <w:rFonts w:ascii="Cascadia Code" w:hAnsi="Cascadia Code" w:cs="Cascadia Code"/>
          <w:color w:val="9CDCFE"/>
          <w:sz w:val="20"/>
          <w:szCs w:val="20"/>
        </w:rPr>
        <w:t>.table</w:t>
      </w:r>
      <w:proofErr w:type="spellEnd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secondary</w:t>
      </w:r>
    </w:p>
    <w:p w14:paraId="30019585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</w:p>
    <w:p w14:paraId="47D1E5C9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ype</w:t>
      </w:r>
      <w:proofErr w:type="spellEnd"/>
      <w:proofErr w:type="gramEnd"/>
    </w:p>
    <w:p w14:paraId="5A691B05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Number</w:t>
      </w:r>
      <w:proofErr w:type="spellEnd"/>
      <w:proofErr w:type="gramEnd"/>
    </w:p>
    <w:p w14:paraId="0D3E8834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proofErr w:type="spellEnd"/>
      <w:proofErr w:type="gramEnd"/>
    </w:p>
    <w:p w14:paraId="32FBF042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Math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*</w:t>
      </w:r>
      <w:r>
        <w:rPr>
          <w:rFonts w:ascii="Cascadia Code" w:hAnsi="Cascadia Code" w:cs="Cascadia Code"/>
          <w:color w:val="B5CEA8"/>
          <w:sz w:val="20"/>
          <w:szCs w:val="20"/>
        </w:rPr>
        <w:t>100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63CE4C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proofErr w:type="spellEnd"/>
      <w:proofErr w:type="gramEnd"/>
    </w:p>
    <w:p w14:paraId="74F1BCCC" w14:textId="5D7A65E3" w:rsidR="00AA1F39" w:rsidRP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</w:p>
    <w:p w14:paraId="007CD570" w14:textId="0167834F" w:rsidR="00AA1F39" w:rsidRPr="0042065E" w:rsidRDefault="00AA1F39" w:rsidP="00AA1F39">
      <w:r>
        <w:lastRenderedPageBreak/>
        <w:t>Screenshot of All Loan lists</w:t>
      </w:r>
    </w:p>
    <w:p w14:paraId="422E2CE3" w14:textId="6F2F0E99" w:rsidR="00AA1F39" w:rsidRDefault="00AA1F39" w:rsidP="00460E06">
      <w:r w:rsidRPr="00AA1F39">
        <w:rPr>
          <w:noProof/>
        </w:rPr>
        <w:drawing>
          <wp:inline distT="0" distB="0" distL="0" distR="0" wp14:anchorId="7B500162" wp14:editId="5427E0E5">
            <wp:extent cx="5943600" cy="371094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6E8" w14:textId="3BA38E7B" w:rsidR="00AA1F39" w:rsidRDefault="00AA1F39" w:rsidP="00460E06">
      <w:r w:rsidRPr="00AA1F39">
        <w:rPr>
          <w:noProof/>
        </w:rPr>
        <w:drawing>
          <wp:inline distT="0" distB="0" distL="0" distR="0" wp14:anchorId="5D9720F0" wp14:editId="06629B07">
            <wp:extent cx="5943600" cy="3714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66F" w14:textId="1E381A52" w:rsidR="00AA1F39" w:rsidRDefault="00AA1F39" w:rsidP="00460E06"/>
    <w:p w14:paraId="695685E4" w14:textId="375B6E52" w:rsidR="00AA1F39" w:rsidRDefault="00AA1F39" w:rsidP="00460E06"/>
    <w:p w14:paraId="49A4083F" w14:textId="34DD252A" w:rsidR="00AA1F39" w:rsidRDefault="00AA1F39" w:rsidP="00460E06"/>
    <w:p w14:paraId="22E792A7" w14:textId="1DB8F025" w:rsidR="00AA1F39" w:rsidRDefault="00AA1F39" w:rsidP="00460E06">
      <w:r>
        <w:lastRenderedPageBreak/>
        <w:t xml:space="preserve">Code of </w:t>
      </w:r>
      <w:proofErr w:type="spellStart"/>
      <w:r>
        <w:t>allloanlists.pug</w:t>
      </w:r>
      <w:proofErr w:type="spellEnd"/>
    </w:p>
    <w:p w14:paraId="6877808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extend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baseTemplate</w:t>
      </w:r>
      <w:proofErr w:type="spellEnd"/>
    </w:p>
    <w:p w14:paraId="4B8A7F0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B37198A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block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 xml:space="preserve">content </w:t>
      </w:r>
    </w:p>
    <w:p w14:paraId="2BDB843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h1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This is dynamic loan list Overview</w:t>
      </w:r>
    </w:p>
    <w:p w14:paraId="1F6D38C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div</w:t>
      </w:r>
    </w:p>
    <w:p w14:paraId="3C29217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able</w:t>
      </w:r>
      <w:r>
        <w:rPr>
          <w:rFonts w:ascii="Cascadia Code" w:hAnsi="Cascadia Code" w:cs="Cascadia Code"/>
          <w:color w:val="9CDCFE"/>
          <w:sz w:val="20"/>
          <w:szCs w:val="20"/>
        </w:rPr>
        <w:t>.table</w:t>
      </w:r>
      <w:proofErr w:type="spellEnd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header</w:t>
      </w:r>
    </w:p>
    <w:p w14:paraId="10F5718E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ead</w:t>
      </w:r>
      <w:proofErr w:type="spellEnd"/>
    </w:p>
    <w:p w14:paraId="33120537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tr</w:t>
      </w:r>
    </w:p>
    <w:p w14:paraId="555EE46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Name</w:t>
      </w:r>
    </w:p>
    <w:p w14:paraId="346CF998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Type</w:t>
      </w:r>
    </w:p>
    <w:p w14:paraId="53AFFC35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Number</w:t>
      </w:r>
    </w:p>
    <w:p w14:paraId="216B5BBE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Amount</w:t>
      </w:r>
    </w:p>
    <w:p w14:paraId="2EAB3D60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Interest Rate %</w:t>
      </w:r>
    </w:p>
    <w:p w14:paraId="7A5E4BE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Loan Term Years</w:t>
      </w:r>
    </w:p>
    <w:p w14:paraId="0E941BA5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scope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CE9178"/>
          <w:sz w:val="20"/>
          <w:szCs w:val="20"/>
        </w:rPr>
        <w:t>'col'</w:t>
      </w:r>
      <w:r>
        <w:rPr>
          <w:rFonts w:ascii="Cascadia Code" w:hAnsi="Cascadia Code" w:cs="Cascadia Code"/>
          <w:color w:val="D4D4D4"/>
          <w:sz w:val="20"/>
          <w:szCs w:val="20"/>
        </w:rPr>
        <w:t>) Calculated Loan Amount</w:t>
      </w:r>
    </w:p>
    <w:p w14:paraId="62F53A5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body</w:t>
      </w:r>
      <w:proofErr w:type="spellEnd"/>
    </w:p>
    <w:p w14:paraId="74CB2A29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569CD6"/>
          <w:sz w:val="20"/>
          <w:szCs w:val="20"/>
        </w:rPr>
        <w:t>ea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i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311D66F3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r</w:t>
      </w:r>
      <w:r>
        <w:rPr>
          <w:rFonts w:ascii="Cascadia Code" w:hAnsi="Cascadia Code" w:cs="Cascadia Code"/>
          <w:color w:val="9CDCFE"/>
          <w:sz w:val="20"/>
          <w:szCs w:val="20"/>
        </w:rPr>
        <w:t>.table</w:t>
      </w:r>
      <w:proofErr w:type="spellEnd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-secondary</w:t>
      </w:r>
    </w:p>
    <w:p w14:paraId="50033C1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</w:p>
    <w:p w14:paraId="27250098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ype</w:t>
      </w:r>
      <w:proofErr w:type="spellEnd"/>
      <w:proofErr w:type="gramEnd"/>
    </w:p>
    <w:p w14:paraId="51949093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Number</w:t>
      </w:r>
      <w:proofErr w:type="spellEnd"/>
      <w:proofErr w:type="gramEnd"/>
    </w:p>
    <w:p w14:paraId="4B7B2A93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proofErr w:type="spellEnd"/>
      <w:proofErr w:type="gramEnd"/>
    </w:p>
    <w:p w14:paraId="4F1D14B4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Math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*</w:t>
      </w:r>
      <w:r>
        <w:rPr>
          <w:rFonts w:ascii="Cascadia Code" w:hAnsi="Cascadia Code" w:cs="Cascadia Code"/>
          <w:color w:val="B5CEA8"/>
          <w:sz w:val="20"/>
          <w:szCs w:val="20"/>
        </w:rPr>
        <w:t>100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9B02C49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proofErr w:type="spellEnd"/>
      <w:proofErr w:type="gramEnd"/>
    </w:p>
    <w:p w14:paraId="669FBFC3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  </w:t>
      </w:r>
      <w:r>
        <w:rPr>
          <w:rFonts w:ascii="Cascadia Code" w:hAnsi="Cascadia Code" w:cs="Cascadia Code"/>
          <w:color w:val="569CD6"/>
          <w:sz w:val="20"/>
          <w:szCs w:val="20"/>
        </w:rPr>
        <w:t>td</w:t>
      </w:r>
      <w:r>
        <w:rPr>
          <w:rFonts w:ascii="Cascadia Code" w:hAnsi="Cascadia Code" w:cs="Cascadia Code"/>
          <w:color w:val="D4D4D4"/>
          <w:sz w:val="20"/>
          <w:szCs w:val="20"/>
        </w:rPr>
        <w:t>=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</w:p>
    <w:p w14:paraId="7101FAFF" w14:textId="77777777" w:rsidR="00AA1F39" w:rsidRDefault="00AA1F39" w:rsidP="009E16C1">
      <w:pPr>
        <w:pStyle w:val="Heading1"/>
      </w:pPr>
    </w:p>
    <w:p w14:paraId="6652D3BC" w14:textId="1291C3EB" w:rsidR="00AA1F39" w:rsidRPr="00AA1F39" w:rsidRDefault="00AA1F39" w:rsidP="00AA1F39">
      <w:pPr>
        <w:rPr>
          <w:rFonts w:eastAsiaTheme="majorEastAsia" w:cstheme="majorBidi"/>
          <w:color w:val="002060"/>
          <w:sz w:val="32"/>
          <w:szCs w:val="32"/>
        </w:rPr>
      </w:pPr>
      <w:r>
        <w:br w:type="page"/>
      </w:r>
    </w:p>
    <w:p w14:paraId="46C3131E" w14:textId="3E3A06A5" w:rsidR="00AA1F39" w:rsidRDefault="0042065E" w:rsidP="00AA1F39">
      <w:pPr>
        <w:pStyle w:val="Heading1"/>
      </w:pPr>
      <w:bookmarkStart w:id="7" w:name="_Toc121001426"/>
      <w:r>
        <w:lastRenderedPageBreak/>
        <w:t>Middleware: API</w:t>
      </w:r>
      <w:bookmarkEnd w:id="7"/>
    </w:p>
    <w:p w14:paraId="322EA862" w14:textId="443F7744" w:rsidR="00AA1F39" w:rsidRDefault="00AA1F39" w:rsidP="00AA1F39">
      <w:pPr>
        <w:pStyle w:val="Heading2"/>
      </w:pPr>
      <w:bookmarkStart w:id="8" w:name="_Toc121001427"/>
      <w:r>
        <w:t>Create New User</w:t>
      </w:r>
      <w:bookmarkEnd w:id="8"/>
      <w:r>
        <w:t xml:space="preserve"> </w:t>
      </w:r>
    </w:p>
    <w:p w14:paraId="51CF4D7C" w14:textId="2B7640EC" w:rsidR="00AA1F39" w:rsidRDefault="00AA1F39" w:rsidP="00AA1F39">
      <w:r>
        <w:t>userAuthRoutes.js</w:t>
      </w:r>
    </w:p>
    <w:p w14:paraId="72A56789" w14:textId="2671E724" w:rsidR="00AA1F39" w:rsidRPr="00AA1F39" w:rsidRDefault="00AA1F39" w:rsidP="00AA1F39">
      <w:r w:rsidRPr="00AA1F39">
        <w:rPr>
          <w:noProof/>
        </w:rPr>
        <w:drawing>
          <wp:inline distT="0" distB="0" distL="0" distR="0" wp14:anchorId="7ABD11B6" wp14:editId="3CD7C242">
            <wp:extent cx="5943600" cy="3706495"/>
            <wp:effectExtent l="0" t="0" r="0" b="190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E48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express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0C541B0B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Controll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../controller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userControll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B585D91" w14:textId="20E23884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authControll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../controller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authControll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1424DB13" w14:textId="5669C5E8" w:rsidR="00AA1F39" w:rsidRDefault="00AA1F39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r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64F529B0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/signup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auth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ignup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C4D3136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/login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auth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gi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F3D6339" w14:textId="32DA3258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/logou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auth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gou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1145F5E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159B74F0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7E1E239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AllUser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FB05FAC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reate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C5347D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1F6D9FF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4615C089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:id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B882AC0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1DCDF91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tch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pdate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1799305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/  .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delete(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userController.deleteUser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);</w:t>
      </w:r>
    </w:p>
    <w:p w14:paraId="4009FC63" w14:textId="77777777" w:rsidR="00AA1F39" w:rsidRDefault="00AA1F39" w:rsidP="00AA1F39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807F14A" w14:textId="15C2C8D7" w:rsidR="00AA1F39" w:rsidRPr="00EA668F" w:rsidRDefault="00AA1F39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export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450218EA" w14:textId="3496BC4E" w:rsidR="00EA668F" w:rsidRDefault="00EA668F" w:rsidP="00AA1F39">
      <w:r>
        <w:lastRenderedPageBreak/>
        <w:t>authController.js</w:t>
      </w:r>
    </w:p>
    <w:p w14:paraId="3B66283A" w14:textId="6C9FA509" w:rsidR="00EA668F" w:rsidRDefault="00EA668F" w:rsidP="00AA1F39">
      <w:r w:rsidRPr="00EA668F">
        <w:rPr>
          <w:noProof/>
        </w:rPr>
        <w:drawing>
          <wp:inline distT="0" distB="0" distL="0" distR="0" wp14:anchorId="3F806D08" wp14:editId="12C5422D">
            <wp:extent cx="5943600" cy="37109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4EAB" w14:textId="5255CE76" w:rsidR="00EA668F" w:rsidRDefault="00EA668F" w:rsidP="00AA1F39"/>
    <w:p w14:paraId="40DE64A0" w14:textId="5A49249C" w:rsidR="00EA668F" w:rsidRPr="00AA1F39" w:rsidRDefault="00EA668F" w:rsidP="00AA1F39">
      <w:r w:rsidRPr="00EA668F">
        <w:rPr>
          <w:noProof/>
        </w:rPr>
        <w:drawing>
          <wp:inline distT="0" distB="0" distL="0" distR="0" wp14:anchorId="430E698F" wp14:editId="5348D0DB">
            <wp:extent cx="5943600" cy="3706495"/>
            <wp:effectExtent l="0" t="0" r="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957B" w14:textId="2B813182" w:rsidR="00AA1F39" w:rsidRDefault="00AA1F39" w:rsidP="00AA1F39"/>
    <w:p w14:paraId="16551ACD" w14:textId="59F1E464" w:rsidR="00EA668F" w:rsidRDefault="00EA668F" w:rsidP="00AA1F39"/>
    <w:p w14:paraId="2FD3B9D4" w14:textId="6117EB69" w:rsidR="00EA668F" w:rsidRDefault="00EA668F" w:rsidP="00AA1F39">
      <w:r w:rsidRPr="00EA668F">
        <w:rPr>
          <w:noProof/>
        </w:rPr>
        <w:lastRenderedPageBreak/>
        <w:drawing>
          <wp:inline distT="0" distB="0" distL="0" distR="0" wp14:anchorId="278351EA" wp14:editId="1BA34196">
            <wp:extent cx="5943600" cy="37026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5C4" w14:textId="2B2C073D" w:rsidR="00EA668F" w:rsidRDefault="00EA668F" w:rsidP="00AA1F39">
      <w:r w:rsidRPr="00EA668F">
        <w:rPr>
          <w:noProof/>
        </w:rPr>
        <w:drawing>
          <wp:inline distT="0" distB="0" distL="0" distR="0" wp14:anchorId="54EC0B54" wp14:editId="15EC7408">
            <wp:extent cx="5943600" cy="3714750"/>
            <wp:effectExtent l="0" t="0" r="0" b="635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68B4" w14:textId="50A3AE69" w:rsidR="00EA668F" w:rsidRDefault="00EA668F" w:rsidP="00AA1F39"/>
    <w:p w14:paraId="3266D700" w14:textId="1F51C63F" w:rsidR="00EA668F" w:rsidRDefault="00EA668F" w:rsidP="00AA1F39">
      <w:r w:rsidRPr="00EA668F">
        <w:rPr>
          <w:noProof/>
        </w:rPr>
        <w:lastRenderedPageBreak/>
        <w:drawing>
          <wp:inline distT="0" distB="0" distL="0" distR="0" wp14:anchorId="7155CAE9" wp14:editId="1E0ACC71">
            <wp:extent cx="5943600" cy="37026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2566" w14:textId="74424D97" w:rsidR="00EA668F" w:rsidRDefault="00EA668F" w:rsidP="00AA1F39">
      <w:r w:rsidRPr="00EA668F">
        <w:rPr>
          <w:noProof/>
        </w:rPr>
        <w:drawing>
          <wp:inline distT="0" distB="0" distL="0" distR="0" wp14:anchorId="751E560E" wp14:editId="1F1B4567">
            <wp:extent cx="5943600" cy="37026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D82" w14:textId="277CE7C5" w:rsidR="00EA668F" w:rsidRDefault="00EA668F" w:rsidP="00AA1F39"/>
    <w:p w14:paraId="7DD44AB4" w14:textId="5442C8EF" w:rsidR="00EA668F" w:rsidRDefault="00EA668F" w:rsidP="00AA1F39"/>
    <w:p w14:paraId="2123683F" w14:textId="6662F02F" w:rsidR="00EA668F" w:rsidRDefault="00EA668F" w:rsidP="00AA1F39"/>
    <w:p w14:paraId="7CA516DC" w14:textId="77777777" w:rsidR="00EA668F" w:rsidRDefault="00EA668F" w:rsidP="00AA1F39"/>
    <w:p w14:paraId="41047C7E" w14:textId="522FFA63" w:rsidR="00EA668F" w:rsidRDefault="00EA668F" w:rsidP="00AA1F39">
      <w:r>
        <w:lastRenderedPageBreak/>
        <w:t>Code of authController.js</w:t>
      </w:r>
    </w:p>
    <w:p w14:paraId="3383ABB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crypto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crypto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5D5FBDB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jsonwebtoken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3CFEB3D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Start"/>
      <w:r>
        <w:rPr>
          <w:rFonts w:ascii="Cascadia Code" w:hAnsi="Cascadia Code" w:cs="Cascadia Code"/>
          <w:color w:val="CE9178"/>
          <w:sz w:val="20"/>
          <w:szCs w:val="20"/>
        </w:rPr>
        <w:t>'./..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/model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userModel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1246BB3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Start"/>
      <w:r>
        <w:rPr>
          <w:rFonts w:ascii="Cascadia Code" w:hAnsi="Cascadia Code" w:cs="Cascadia Code"/>
          <w:color w:val="CE9178"/>
          <w:sz w:val="20"/>
          <w:szCs w:val="20"/>
        </w:rPr>
        <w:t>'./..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/utilitie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E89F57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util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util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D9ABC0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proofErr w:type="gramStart"/>
      <w:r>
        <w:rPr>
          <w:rFonts w:ascii="Cascadia Code" w:hAnsi="Cascadia Code" w:cs="Cascadia Code"/>
          <w:color w:val="CE9178"/>
          <w:sz w:val="20"/>
          <w:szCs w:val="20"/>
        </w:rPr>
        <w:t>util.promisify</w:t>
      </w:r>
      <w:proofErr w:type="spellEnd"/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r>
        <w:rPr>
          <w:rFonts w:ascii="Cascadia Code" w:hAnsi="Cascadia Code" w:cs="Cascadia Code"/>
          <w:color w:val="DCDCAA"/>
          <w:sz w:val="20"/>
          <w:szCs w:val="20"/>
        </w:rPr>
        <w:t>shim</w:t>
      </w:r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442D5F8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aler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aler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BB6438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A48DC6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sign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83BE66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jw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ig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({ 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}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JWT_SECRE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, {</w:t>
      </w:r>
    </w:p>
    <w:p w14:paraId="4D03FEB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expiresIn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JWT_EXPIRES_IN</w:t>
      </w:r>
      <w:proofErr w:type="spellEnd"/>
    </w:p>
    <w:p w14:paraId="2D4EF2B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;</w:t>
      </w:r>
    </w:p>
    <w:p w14:paraId="48C2409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5F344F6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4D6C98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createSend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statusCod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EFE393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sign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29E54EC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ookieOption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{</w:t>
      </w:r>
    </w:p>
    <w:p w14:paraId="5D0C7F8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expire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43868B8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) +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JWT_COOKIE_EXPIRES_I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24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6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6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1000</w:t>
      </w:r>
    </w:p>
    <w:p w14:paraId="1BA3C08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),</w:t>
      </w:r>
    </w:p>
    <w:p w14:paraId="741E49B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ttpOnly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48FE0A2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;</w:t>
      </w:r>
    </w:p>
    <w:p w14:paraId="54D867F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NODE</w:t>
      </w:r>
      <w:proofErr w:type="gramEnd"/>
      <w:r>
        <w:rPr>
          <w:rFonts w:ascii="Cascadia Code" w:hAnsi="Cascadia Code" w:cs="Cascadia Code"/>
          <w:color w:val="4FC1FF"/>
          <w:sz w:val="20"/>
          <w:szCs w:val="20"/>
        </w:rPr>
        <w:t>_ENV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== </w:t>
      </w:r>
      <w:r>
        <w:rPr>
          <w:rFonts w:ascii="Cascadia Code" w:hAnsi="Cascadia Code" w:cs="Cascadia Code"/>
          <w:color w:val="CE9178"/>
          <w:sz w:val="20"/>
          <w:szCs w:val="20"/>
        </w:rPr>
        <w:t>'production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ookieOptio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cur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0D18400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65C035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oki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ookieOption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2F9C59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31D7AA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Remove password from output</w:t>
      </w:r>
    </w:p>
    <w:p w14:paraId="1CF677B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undefined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365B595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681BA6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49D847B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944634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ignup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FA1FAF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  <w:r>
        <w:rPr>
          <w:rFonts w:ascii="Cascadia Code" w:hAnsi="Cascadia Code" w:cs="Cascadia Code"/>
          <w:color w:val="4FC1FF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email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rol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passwordConfirm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} =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proofErr w:type="gramEnd"/>
    </w:p>
    <w:p w14:paraId="242634A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8BE600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new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6A76CE5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6AD6219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3D2823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rol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2DDAE11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0F9BFB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asswordConfirm</w:t>
      </w:r>
      <w:proofErr w:type="spellEnd"/>
    </w:p>
    <w:p w14:paraId="483BB3B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;</w:t>
      </w:r>
    </w:p>
    <w:p w14:paraId="3569E86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success :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 xml:space="preserve"> 201 means work with token</w:t>
      </w:r>
    </w:p>
    <w:p w14:paraId="3B0522A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createSend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FC1FF"/>
          <w:sz w:val="20"/>
          <w:szCs w:val="20"/>
        </w:rPr>
        <w:t>new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201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F0FA18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`sign up successfully!`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5B4CD1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new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</w:p>
    <w:p w14:paraId="242C369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new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</w:p>
    <w:p w14:paraId="4F37B6F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new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_id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2772253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dir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109F3B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5D7735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456FE15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024843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i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43F057D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 xml:space="preserve">{ </w:t>
      </w:r>
      <w:r>
        <w:rPr>
          <w:rFonts w:ascii="Cascadia Code" w:hAnsi="Cascadia Code" w:cs="Cascadia Code"/>
          <w:color w:val="4FC1FF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} =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7666BFA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ED4314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1) Check if email and password exist</w:t>
      </w:r>
    </w:p>
    <w:p w14:paraId="0D72698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r>
        <w:rPr>
          <w:rFonts w:ascii="Cascadia Code" w:hAnsi="Cascadia Code" w:cs="Cascadia Code"/>
          <w:color w:val="4FC1FF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|| !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7947FF0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Please provide email and password!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0</w:t>
      </w:r>
      <w:r>
        <w:rPr>
          <w:rFonts w:ascii="Cascadia Code" w:hAnsi="Cascadia Code" w:cs="Cascadia Code"/>
          <w:color w:val="D4D4D4"/>
          <w:sz w:val="20"/>
          <w:szCs w:val="20"/>
        </w:rPr>
        <w:t>));</w:t>
      </w:r>
    </w:p>
    <w:p w14:paraId="5A0F308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13C51FB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authentication</w:t>
      </w:r>
    </w:p>
    <w:p w14:paraId="0C5F125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2) Check if user exists &amp;&amp; password is correct</w:t>
      </w:r>
    </w:p>
    <w:p w14:paraId="365053E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One</w:t>
      </w:r>
      <w:proofErr w:type="spellEnd"/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 xml:space="preserve">({ 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}).</w:t>
      </w:r>
      <w:r>
        <w:rPr>
          <w:rFonts w:ascii="Cascadia Code" w:hAnsi="Cascadia Code" w:cs="Cascadia Code"/>
          <w:color w:val="DCDCAA"/>
          <w:sz w:val="20"/>
          <w:szCs w:val="20"/>
        </w:rPr>
        <w:t>selec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+password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2B0724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61CFD1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|| !(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rrect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))) { </w:t>
      </w:r>
    </w:p>
    <w:p w14:paraId="21251E8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Incorrect email or 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1</w:t>
      </w:r>
      <w:r>
        <w:rPr>
          <w:rFonts w:ascii="Cascadia Code" w:hAnsi="Cascadia Code" w:cs="Cascadia Code"/>
          <w:color w:val="D4D4D4"/>
          <w:sz w:val="20"/>
          <w:szCs w:val="20"/>
        </w:rPr>
        <w:t>));</w:t>
      </w:r>
    </w:p>
    <w:p w14:paraId="281151C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3B7BEBC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C10337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3) If everything ok, send token to client</w:t>
      </w:r>
    </w:p>
    <w:p w14:paraId="34941D3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createSend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131F33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use session to wrap the user info</w:t>
      </w:r>
    </w:p>
    <w:p w14:paraId="644D5BB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</w:p>
    <w:p w14:paraId="06C3DB7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</w:p>
    <w:p w14:paraId="22C80EB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_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6FEA820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alert login successfully</w:t>
      </w:r>
    </w:p>
    <w:p w14:paraId="128B8C8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DCDCAA"/>
          <w:sz w:val="20"/>
          <w:szCs w:val="20"/>
        </w:rPr>
        <w:t>aler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"successfully!!!"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E9A06C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direct to the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baseTemplate</w:t>
      </w:r>
      <w:proofErr w:type="spellEnd"/>
    </w:p>
    <w:p w14:paraId="4603F3C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dir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0AC55E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0E67C69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E39B87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ou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4766768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oki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ggedout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, {</w:t>
      </w:r>
    </w:p>
    <w:p w14:paraId="40DD4BC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expire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 + </w:t>
      </w:r>
      <w:r>
        <w:rPr>
          <w:rFonts w:ascii="Cascadia Code" w:hAnsi="Cascadia Code" w:cs="Cascadia Code"/>
          <w:color w:val="B5CEA8"/>
          <w:sz w:val="20"/>
          <w:szCs w:val="20"/>
        </w:rPr>
        <w:t>1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1000</w:t>
      </w:r>
      <w:r>
        <w:rPr>
          <w:rFonts w:ascii="Cascadia Code" w:hAnsi="Cascadia Code" w:cs="Cascadia Code"/>
          <w:color w:val="D4D4D4"/>
          <w:sz w:val="20"/>
          <w:szCs w:val="20"/>
        </w:rPr>
        <w:t>),</w:t>
      </w:r>
    </w:p>
    <w:p w14:paraId="04B17A2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httpOnly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27A8B22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;</w:t>
      </w:r>
    </w:p>
    <w:p w14:paraId="0DC6E5D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{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});</w:t>
      </w:r>
    </w:p>
    <w:p w14:paraId="226C765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3604F6D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77F87E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rot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728C856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1) Getting token and check if it's there</w:t>
      </w:r>
    </w:p>
    <w:p w14:paraId="13E7738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le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3148B0A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</w:p>
    <w:p w14:paraId="4CAECF7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header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uthorizati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&amp;&amp;</w:t>
      </w:r>
    </w:p>
    <w:p w14:paraId="695AC4C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header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uthorizatio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rtsWith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Bearer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A3CD6D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) {</w:t>
      </w:r>
    </w:p>
    <w:p w14:paraId="6B0C002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header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uthorizatio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pli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 '</w:t>
      </w:r>
      <w:r>
        <w:rPr>
          <w:rFonts w:ascii="Cascadia Code" w:hAnsi="Cascadia Code" w:cs="Cascadia Code"/>
          <w:color w:val="D4D4D4"/>
          <w:sz w:val="20"/>
          <w:szCs w:val="20"/>
        </w:rPr>
        <w:t>)[</w:t>
      </w:r>
      <w:r>
        <w:rPr>
          <w:rFonts w:ascii="Cascadia Code" w:hAnsi="Cascadia Code" w:cs="Cascadia Code"/>
          <w:color w:val="B5CEA8"/>
          <w:sz w:val="20"/>
          <w:szCs w:val="20"/>
        </w:rPr>
        <w:t>1</w:t>
      </w:r>
      <w:r>
        <w:rPr>
          <w:rFonts w:ascii="Cascadia Code" w:hAnsi="Cascadia Code" w:cs="Cascadia Code"/>
          <w:color w:val="D4D4D4"/>
          <w:sz w:val="20"/>
          <w:szCs w:val="20"/>
        </w:rPr>
        <w:t>];</w:t>
      </w:r>
    </w:p>
    <w:p w14:paraId="466EBB8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els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ooki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211CD82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ooki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6A9C124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0076E32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BF5E89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53E918B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3065EF7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You are not logged in! Please log in to get access.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1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1A13B1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);</w:t>
      </w:r>
    </w:p>
    <w:p w14:paraId="3163DEE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5F6B3B0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FC55A9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2) Verification token</w:t>
      </w:r>
    </w:p>
    <w:p w14:paraId="4130DF7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util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romisif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jw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verif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(</w:t>
      </w:r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JWT_SECRE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0AF8DFA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8A9995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3) Check if user still exists</w:t>
      </w:r>
    </w:p>
    <w:p w14:paraId="6D6D2A0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By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CDCAA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0FF20C9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53D9994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5DD9266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6EA25A4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CE9178"/>
          <w:sz w:val="20"/>
          <w:szCs w:val="20"/>
        </w:rPr>
        <w:t>'The user belonging to this token does no longer exist.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656E96C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B5CEA8"/>
          <w:sz w:val="20"/>
          <w:szCs w:val="20"/>
        </w:rPr>
        <w:t>401</w:t>
      </w:r>
    </w:p>
    <w:p w14:paraId="5E9C597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)</w:t>
      </w:r>
    </w:p>
    <w:p w14:paraId="2F20208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);</w:t>
      </w:r>
    </w:p>
    <w:p w14:paraId="7E8C20F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60D9D31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F82E82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4) Check if user changed password after the token was issued</w:t>
      </w:r>
    </w:p>
    <w:p w14:paraId="7C10E3C0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hangedPasswordAft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a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) {</w:t>
      </w:r>
    </w:p>
    <w:p w14:paraId="2EFE36C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698978FD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User recently changed password! Please log in again.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1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9F3814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);</w:t>
      </w:r>
    </w:p>
    <w:p w14:paraId="6DB3C5A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24B191D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4B34FC1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GRANT ACCESS TO PROTECTED ROUTE</w:t>
      </w:r>
    </w:p>
    <w:p w14:paraId="4AB7B20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0436A9AB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cal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4017ABC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67260D5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9DBB6B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1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3CFCCBE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927B68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token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39185A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0C104C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urrentUser</w:t>
      </w:r>
      <w:proofErr w:type="spellEnd"/>
    </w:p>
    <w:p w14:paraId="17E1071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</w:t>
      </w:r>
    </w:p>
    <w:p w14:paraId="2EDA753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)</w:t>
      </w:r>
    </w:p>
    <w:p w14:paraId="0DCFBA1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7522C88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2743B3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 Only for rendered pages, no errors!</w:t>
      </w:r>
    </w:p>
    <w:p w14:paraId="501061C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isLoggedI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F84F7D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ooki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B251BC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9A7298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6A9955"/>
          <w:sz w:val="20"/>
          <w:szCs w:val="20"/>
        </w:rPr>
        <w:t>// 1) verify token</w:t>
      </w:r>
    </w:p>
    <w:p w14:paraId="4CF145D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promisif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jw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verif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(</w:t>
      </w:r>
    </w:p>
    <w:p w14:paraId="5F11E1A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ooki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jw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C0A0673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roc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nv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JWT_SECRET</w:t>
      </w:r>
      <w:proofErr w:type="spellEnd"/>
    </w:p>
    <w:p w14:paraId="03EF4E5F" w14:textId="7D1A677A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);</w:t>
      </w:r>
    </w:p>
    <w:p w14:paraId="7900B4F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E9E465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6A9955"/>
          <w:sz w:val="20"/>
          <w:szCs w:val="20"/>
        </w:rPr>
        <w:t>// 2) Check if user still exists</w:t>
      </w:r>
    </w:p>
    <w:p w14:paraId="68FE2BE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By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79E85AF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61F6D28E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A40BAA1" w14:textId="2B2A8B0C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}</w:t>
      </w:r>
    </w:p>
    <w:p w14:paraId="1A250AD4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044989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6A9955"/>
          <w:sz w:val="20"/>
          <w:szCs w:val="20"/>
        </w:rPr>
        <w:t>// 3) Check if user changed password after the token was issued</w:t>
      </w:r>
    </w:p>
    <w:p w14:paraId="629FAEF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hangedPasswordAft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decoded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a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) {</w:t>
      </w:r>
    </w:p>
    <w:p w14:paraId="230894E6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2728AF6" w14:textId="1A1D14B9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}</w:t>
      </w:r>
    </w:p>
    <w:p w14:paraId="68B0CF6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F49D66F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6A9955"/>
          <w:sz w:val="20"/>
          <w:szCs w:val="20"/>
        </w:rPr>
        <w:t>// THERE IS A LOGGED IN USER</w:t>
      </w:r>
    </w:p>
    <w:p w14:paraId="0EB43CB7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cal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urrentUs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3389EA89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CF74A22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5E3D551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07B4B88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</w:t>
      </w:r>
    </w:p>
    <w:p w14:paraId="250D88B5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13425B9A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3C0E03C" w14:textId="77777777" w:rsidR="00EA668F" w:rsidRDefault="00EA668F" w:rsidP="00EA668F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15A59656" w14:textId="77777777" w:rsidR="00EA668F" w:rsidRPr="00AA1F39" w:rsidRDefault="00EA668F" w:rsidP="00AA1F39"/>
    <w:p w14:paraId="26AC16A4" w14:textId="62118638" w:rsidR="00AA1F39" w:rsidRPr="00D36C90" w:rsidRDefault="00AA1F39" w:rsidP="00D36C90">
      <w:pPr>
        <w:pStyle w:val="Heading2"/>
      </w:pPr>
      <w:bookmarkStart w:id="9" w:name="_Toc121001428"/>
      <w:proofErr w:type="spellStart"/>
      <w:r w:rsidRPr="00D36C90">
        <w:lastRenderedPageBreak/>
        <w:t>LogIn</w:t>
      </w:r>
      <w:proofErr w:type="spellEnd"/>
      <w:r w:rsidRPr="00D36C90">
        <w:t xml:space="preserve"> Current User (Authentication)</w:t>
      </w:r>
      <w:bookmarkEnd w:id="9"/>
    </w:p>
    <w:p w14:paraId="22A3E3DC" w14:textId="024F3596" w:rsidR="00EA668F" w:rsidRDefault="00EA668F" w:rsidP="00EA668F">
      <w:r>
        <w:t>Login function is in both userAuthRoutes.js and authController.js</w:t>
      </w:r>
    </w:p>
    <w:p w14:paraId="5CE2136D" w14:textId="36B77EE7" w:rsidR="00EA668F" w:rsidRDefault="00EA668F" w:rsidP="00EA668F"/>
    <w:p w14:paraId="388C300C" w14:textId="1283E81B" w:rsidR="00B97EC1" w:rsidRDefault="00B97EC1" w:rsidP="00EA668F">
      <w:r>
        <w:t>Login function in authController.js</w:t>
      </w:r>
    </w:p>
    <w:p w14:paraId="22FAAAF6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57D6667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i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36CE3863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 xml:space="preserve">{ </w:t>
      </w:r>
      <w:r>
        <w:rPr>
          <w:rFonts w:ascii="Cascadia Code" w:hAnsi="Cascadia Code" w:cs="Cascadia Code"/>
          <w:color w:val="4FC1FF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} =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205605EF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F2E5EBE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1) Check if email and password exist</w:t>
      </w:r>
    </w:p>
    <w:p w14:paraId="50F56C59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r>
        <w:rPr>
          <w:rFonts w:ascii="Cascadia Code" w:hAnsi="Cascadia Code" w:cs="Cascadia Code"/>
          <w:color w:val="4FC1FF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|| !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724A7D8D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Please provide email and password!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0</w:t>
      </w:r>
      <w:r>
        <w:rPr>
          <w:rFonts w:ascii="Cascadia Code" w:hAnsi="Cascadia Code" w:cs="Cascadia Code"/>
          <w:color w:val="D4D4D4"/>
          <w:sz w:val="20"/>
          <w:szCs w:val="20"/>
        </w:rPr>
        <w:t>));</w:t>
      </w:r>
    </w:p>
    <w:p w14:paraId="2EBF87A7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04C3EE35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authentication</w:t>
      </w:r>
    </w:p>
    <w:p w14:paraId="6B96273E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2) Check if user exists &amp;&amp; password is correct</w:t>
      </w:r>
    </w:p>
    <w:p w14:paraId="7A6C5401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One</w:t>
      </w:r>
      <w:proofErr w:type="spellEnd"/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 xml:space="preserve">({ 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}).</w:t>
      </w:r>
      <w:r>
        <w:rPr>
          <w:rFonts w:ascii="Cascadia Code" w:hAnsi="Cascadia Code" w:cs="Cascadia Code"/>
          <w:color w:val="DCDCAA"/>
          <w:sz w:val="20"/>
          <w:szCs w:val="20"/>
        </w:rPr>
        <w:t>selec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+password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8DFAC8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27EA0B10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|| !(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rrect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passwor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))) { </w:t>
      </w:r>
    </w:p>
    <w:p w14:paraId="58B726C0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pErro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Incorrect email or password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401</w:t>
      </w:r>
      <w:r>
        <w:rPr>
          <w:rFonts w:ascii="Cascadia Code" w:hAnsi="Cascadia Code" w:cs="Cascadia Code"/>
          <w:color w:val="D4D4D4"/>
          <w:sz w:val="20"/>
          <w:szCs w:val="20"/>
        </w:rPr>
        <w:t>));</w:t>
      </w:r>
    </w:p>
    <w:p w14:paraId="05566799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5ED115DF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640FC2F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3) If everything ok, send token to client</w:t>
      </w:r>
    </w:p>
    <w:p w14:paraId="5617475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createSend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56183A7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use session to wrap the user info</w:t>
      </w:r>
    </w:p>
    <w:p w14:paraId="7A876547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email</w:t>
      </w:r>
      <w:proofErr w:type="spellEnd"/>
    </w:p>
    <w:p w14:paraId="37455FA3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</w:p>
    <w:p w14:paraId="7B72BA0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session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user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_i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7B57286E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alert login successfully</w:t>
      </w:r>
    </w:p>
    <w:p w14:paraId="59B70343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DCDCAA"/>
          <w:sz w:val="20"/>
          <w:szCs w:val="20"/>
        </w:rPr>
        <w:t>aler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"successfully!!!"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D05128E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redirect to the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baseTemplate</w:t>
      </w:r>
      <w:proofErr w:type="spellEnd"/>
    </w:p>
    <w:p w14:paraId="26A5BD09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dir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3F51C7E1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42BD2BA9" w14:textId="78C098DD" w:rsidR="00EA668F" w:rsidRPr="00EA668F" w:rsidRDefault="00B97EC1" w:rsidP="00EA668F">
      <w:r>
        <w:br w:type="page"/>
      </w:r>
    </w:p>
    <w:p w14:paraId="72A7D2EF" w14:textId="6E40BB5F" w:rsidR="00B97EC1" w:rsidRPr="00D36C90" w:rsidRDefault="00AA1F39" w:rsidP="00D36C90">
      <w:pPr>
        <w:pStyle w:val="Heading2"/>
      </w:pPr>
      <w:bookmarkStart w:id="10" w:name="_Toc121001429"/>
      <w:r w:rsidRPr="00D36C90">
        <w:lastRenderedPageBreak/>
        <w:t>Create New Loans (Protect Resources)</w:t>
      </w:r>
      <w:bookmarkEnd w:id="10"/>
    </w:p>
    <w:p w14:paraId="44612891" w14:textId="5FBD35AA" w:rsidR="00B97EC1" w:rsidRPr="00B97EC1" w:rsidRDefault="00B97EC1" w:rsidP="00B97EC1">
      <w:r>
        <w:t>loanRoutes.js</w:t>
      </w:r>
    </w:p>
    <w:p w14:paraId="435F5FD4" w14:textId="2085AAAD" w:rsidR="00B97EC1" w:rsidRDefault="00B97EC1" w:rsidP="00B97EC1">
      <w:r w:rsidRPr="00B97EC1">
        <w:rPr>
          <w:noProof/>
        </w:rPr>
        <w:drawing>
          <wp:inline distT="0" distB="0" distL="0" distR="0" wp14:anchorId="676C0169" wp14:editId="760DCE72">
            <wp:extent cx="5943600" cy="3714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439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express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29333792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loanController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../controller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Controller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2CE7955C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expres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r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4B59C28A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4D88F2FC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19DE98FF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BA03440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AllLoan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C0124EA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os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reateLoa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){</w:t>
      </w:r>
    </w:p>
    <w:p w14:paraId="72F1D82E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dir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9F56AD2" w14:textId="636FB51D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370FD4F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7569663C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My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784049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MyLoan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EB09A79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4FC1FF"/>
          <w:sz w:val="20"/>
          <w:szCs w:val="20"/>
        </w:rPr>
        <w:t>router</w:t>
      </w:r>
    </w:p>
    <w:p w14:paraId="682305B2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:id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29E7387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Controller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getloa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33C2D12B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//  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 xml:space="preserve">  .patch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loanController.updateLoan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)</w:t>
      </w:r>
    </w:p>
    <w:p w14:paraId="53DF3144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//  </w:t>
      </w:r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 xml:space="preserve">  .delete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loanController.deleteLoan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);</w:t>
      </w:r>
    </w:p>
    <w:p w14:paraId="3471E4F5" w14:textId="77777777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2497271" w14:textId="4F84141E" w:rsidR="00B97EC1" w:rsidRDefault="00B97EC1" w:rsidP="00B97EC1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FC1FF"/>
          <w:sz w:val="20"/>
          <w:szCs w:val="20"/>
        </w:rPr>
        <w:t>export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FC1FF"/>
          <w:sz w:val="20"/>
          <w:szCs w:val="20"/>
        </w:rPr>
        <w:t>router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53B99871" w14:textId="1904A309" w:rsidR="00B97EC1" w:rsidRDefault="00B97EC1" w:rsidP="00B97EC1"/>
    <w:p w14:paraId="238C40C0" w14:textId="1E4D6528" w:rsidR="00B97EC1" w:rsidRDefault="00B97EC1" w:rsidP="00B97EC1">
      <w:r>
        <w:lastRenderedPageBreak/>
        <w:t>loanController.js</w:t>
      </w:r>
    </w:p>
    <w:p w14:paraId="4B4B7DBF" w14:textId="1A2E61A9" w:rsidR="00B97EC1" w:rsidRDefault="00B97EC1" w:rsidP="00B97EC1">
      <w:r w:rsidRPr="00B97EC1">
        <w:rPr>
          <w:noProof/>
        </w:rPr>
        <w:drawing>
          <wp:inline distT="0" distB="0" distL="0" distR="0" wp14:anchorId="507F02D8" wp14:editId="313BDC7D">
            <wp:extent cx="5943600" cy="3702685"/>
            <wp:effectExtent l="0" t="0" r="0" b="571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7BB" w14:textId="77777777" w:rsidR="00B97EC1" w:rsidRDefault="00B97EC1" w:rsidP="00B97EC1"/>
    <w:p w14:paraId="597449F6" w14:textId="4AE35169" w:rsidR="00B97EC1" w:rsidRDefault="00B97EC1" w:rsidP="00B97EC1">
      <w:r w:rsidRPr="00B97EC1">
        <w:rPr>
          <w:noProof/>
        </w:rPr>
        <w:drawing>
          <wp:inline distT="0" distB="0" distL="0" distR="0" wp14:anchorId="4C2E65CD" wp14:editId="78F22061">
            <wp:extent cx="5943600" cy="37109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16FF" w14:textId="43F9DB13" w:rsidR="00B97EC1" w:rsidRDefault="00B97EC1" w:rsidP="00B97EC1"/>
    <w:p w14:paraId="635648B5" w14:textId="00303BAC" w:rsidR="00B97EC1" w:rsidRDefault="00B97EC1" w:rsidP="00B97EC1"/>
    <w:p w14:paraId="556DE8E2" w14:textId="474DE2E3" w:rsidR="00B97EC1" w:rsidRDefault="00B97EC1" w:rsidP="00B97EC1">
      <w:r w:rsidRPr="00B97EC1">
        <w:rPr>
          <w:noProof/>
        </w:rPr>
        <w:lastRenderedPageBreak/>
        <w:drawing>
          <wp:inline distT="0" distB="0" distL="0" distR="0" wp14:anchorId="535F59C1" wp14:editId="7D3CBEDD">
            <wp:extent cx="5943600" cy="37211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E99F" w14:textId="07E0335C" w:rsidR="00006357" w:rsidRDefault="00006357" w:rsidP="00B97EC1"/>
    <w:p w14:paraId="3F1F058C" w14:textId="2D1CD6E0" w:rsidR="00006357" w:rsidRDefault="00006357" w:rsidP="00B97EC1">
      <w:r w:rsidRPr="00006357">
        <w:rPr>
          <w:noProof/>
        </w:rPr>
        <w:drawing>
          <wp:inline distT="0" distB="0" distL="0" distR="0" wp14:anchorId="2695B017" wp14:editId="6295EFC9">
            <wp:extent cx="5943600" cy="3714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595" w14:textId="3B84D689" w:rsidR="00006357" w:rsidRDefault="00006357" w:rsidP="00B97EC1"/>
    <w:p w14:paraId="722724B3" w14:textId="71944FD7" w:rsidR="00006357" w:rsidRDefault="00006357" w:rsidP="00B97EC1">
      <w:r w:rsidRPr="00006357">
        <w:rPr>
          <w:noProof/>
        </w:rPr>
        <w:lastRenderedPageBreak/>
        <w:drawing>
          <wp:inline distT="0" distB="0" distL="0" distR="0" wp14:anchorId="34ADC5D6" wp14:editId="36C65414">
            <wp:extent cx="5943600" cy="37064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1B2" w14:textId="77777777" w:rsidR="00D63D52" w:rsidRDefault="00D63D52" w:rsidP="00B97EC1"/>
    <w:p w14:paraId="61C7DD5F" w14:textId="23D67C78" w:rsidR="00006357" w:rsidRDefault="00006357" w:rsidP="00B97EC1">
      <w:r>
        <w:t>Code of loanController.js:</w:t>
      </w:r>
    </w:p>
    <w:p w14:paraId="7CEDBDD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../model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Model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799E84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APIFeature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../utilities/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loanDbContext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7671DF8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aler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alert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998830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AE66BB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DCDCAA"/>
          <w:sz w:val="20"/>
          <w:szCs w:val="20"/>
        </w:rPr>
        <w:t>Calcul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nteres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year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34C0429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const months = years*12</w:t>
      </w:r>
    </w:p>
    <w:p w14:paraId="4EC6C01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month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years</w:t>
      </w:r>
      <w:r>
        <w:rPr>
          <w:rFonts w:ascii="Cascadia Code" w:hAnsi="Cascadia Code" w:cs="Cascadia Code"/>
          <w:color w:val="D4D4D4"/>
          <w:sz w:val="20"/>
          <w:szCs w:val="20"/>
        </w:rPr>
        <w:t>*</w:t>
      </w:r>
      <w:proofErr w:type="gramStart"/>
      <w:r>
        <w:rPr>
          <w:rFonts w:ascii="Cascadia Code" w:hAnsi="Cascadia Code" w:cs="Cascadia Code"/>
          <w:color w:val="B5CEA8"/>
          <w:sz w:val="20"/>
          <w:szCs w:val="20"/>
        </w:rPr>
        <w:t>12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39C51A0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calculate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i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 xml:space="preserve"> = interest/12</w:t>
      </w:r>
    </w:p>
    <w:p w14:paraId="5983BA2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interest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interest</w:t>
      </w:r>
      <w:r>
        <w:rPr>
          <w:rFonts w:ascii="Cascadia Code" w:hAnsi="Cascadia Code" w:cs="Cascadia Code"/>
          <w:color w:val="D4D4D4"/>
          <w:sz w:val="20"/>
          <w:szCs w:val="20"/>
        </w:rPr>
        <w:t>/</w:t>
      </w:r>
      <w:proofErr w:type="gramStart"/>
      <w:r>
        <w:rPr>
          <w:rFonts w:ascii="Cascadia Code" w:hAnsi="Cascadia Code" w:cs="Cascadia Code"/>
          <w:color w:val="B5CEA8"/>
          <w:sz w:val="20"/>
          <w:szCs w:val="20"/>
        </w:rPr>
        <w:t>12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2D888A6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Calculate the PV</w:t>
      </w:r>
    </w:p>
    <w:p w14:paraId="6A32B2B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PV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Math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ou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(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/(</w:t>
      </w:r>
      <w:r>
        <w:rPr>
          <w:rFonts w:ascii="Cascadia Code" w:hAnsi="Cascadia Code" w:cs="Cascadia Code"/>
          <w:color w:val="4FC1FF"/>
          <w:sz w:val="20"/>
          <w:szCs w:val="20"/>
        </w:rPr>
        <w:t>interests</w:t>
      </w:r>
      <w:r>
        <w:rPr>
          <w:rFonts w:ascii="Cascadia Code" w:hAnsi="Cascadia Code" w:cs="Cascadia Code"/>
          <w:color w:val="D4D4D4"/>
          <w:sz w:val="20"/>
          <w:szCs w:val="20"/>
        </w:rPr>
        <w:t>)) * (</w:t>
      </w:r>
      <w:r>
        <w:rPr>
          <w:rFonts w:ascii="Cascadia Code" w:hAnsi="Cascadia Code" w:cs="Cascadia Code"/>
          <w:color w:val="B5CEA8"/>
          <w:sz w:val="20"/>
          <w:szCs w:val="20"/>
        </w:rPr>
        <w:t>1</w:t>
      </w:r>
      <w:r>
        <w:rPr>
          <w:rFonts w:ascii="Cascadia Code" w:hAnsi="Cascadia Code" w:cs="Cascadia Code"/>
          <w:color w:val="D4D4D4"/>
          <w:sz w:val="20"/>
          <w:szCs w:val="20"/>
        </w:rPr>
        <w:t>-(</w:t>
      </w:r>
      <w:r>
        <w:rPr>
          <w:rFonts w:ascii="Cascadia Code" w:hAnsi="Cascadia Code" w:cs="Cascadia Code"/>
          <w:color w:val="B5CEA8"/>
          <w:sz w:val="20"/>
          <w:szCs w:val="20"/>
        </w:rPr>
        <w:t>1</w:t>
      </w:r>
      <w:r>
        <w:rPr>
          <w:rFonts w:ascii="Cascadia Code" w:hAnsi="Cascadia Code" w:cs="Cascadia Code"/>
          <w:color w:val="D4D4D4"/>
          <w:sz w:val="20"/>
          <w:szCs w:val="20"/>
        </w:rPr>
        <w:t>/((</w:t>
      </w:r>
      <w:r>
        <w:rPr>
          <w:rFonts w:ascii="Cascadia Code" w:hAnsi="Cascadia Code" w:cs="Cascadia Code"/>
          <w:color w:val="B5CEA8"/>
          <w:sz w:val="20"/>
          <w:szCs w:val="20"/>
        </w:rPr>
        <w:t>1</w:t>
      </w:r>
      <w:r>
        <w:rPr>
          <w:rFonts w:ascii="Cascadia Code" w:hAnsi="Cascadia Code" w:cs="Cascadia Code"/>
          <w:color w:val="D4D4D4"/>
          <w:sz w:val="20"/>
          <w:szCs w:val="20"/>
        </w:rPr>
        <w:t>+((</w:t>
      </w:r>
      <w:r>
        <w:rPr>
          <w:rFonts w:ascii="Cascadia Code" w:hAnsi="Cascadia Code" w:cs="Cascadia Code"/>
          <w:color w:val="4FC1FF"/>
          <w:sz w:val="20"/>
          <w:szCs w:val="20"/>
        </w:rPr>
        <w:t>interests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)*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*(</w:t>
      </w:r>
      <w:r>
        <w:rPr>
          <w:rFonts w:ascii="Cascadia Code" w:hAnsi="Cascadia Code" w:cs="Cascadia Code"/>
          <w:color w:val="4FC1FF"/>
          <w:sz w:val="20"/>
          <w:szCs w:val="20"/>
        </w:rPr>
        <w:t>months</w:t>
      </w:r>
      <w:r>
        <w:rPr>
          <w:rFonts w:ascii="Cascadia Code" w:hAnsi="Cascadia Code" w:cs="Cascadia Code"/>
          <w:color w:val="D4D4D4"/>
          <w:sz w:val="20"/>
          <w:szCs w:val="20"/>
        </w:rPr>
        <w:t>))))*</w:t>
      </w:r>
      <w:r>
        <w:rPr>
          <w:rFonts w:ascii="Cascadia Code" w:hAnsi="Cascadia Code" w:cs="Cascadia Code"/>
          <w:color w:val="B5CEA8"/>
          <w:sz w:val="20"/>
          <w:szCs w:val="20"/>
        </w:rPr>
        <w:t>100</w:t>
      </w:r>
      <w:r>
        <w:rPr>
          <w:rFonts w:ascii="Cascadia Code" w:hAnsi="Cascadia Code" w:cs="Cascadia Code"/>
          <w:color w:val="D4D4D4"/>
          <w:sz w:val="20"/>
          <w:szCs w:val="20"/>
        </w:rPr>
        <w:t>)/</w:t>
      </w:r>
      <w:r>
        <w:rPr>
          <w:rFonts w:ascii="Cascadia Code" w:hAnsi="Cascadia Code" w:cs="Cascadia Code"/>
          <w:color w:val="B5CEA8"/>
          <w:sz w:val="20"/>
          <w:szCs w:val="20"/>
        </w:rPr>
        <w:t>100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35FFD94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PV</w:t>
      </w:r>
    </w:p>
    <w:p w14:paraId="333F196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6BDC55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948039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AllLoan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 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2ABF0DD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E83350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A96C07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EXECUTE QUERY</w:t>
      </w:r>
    </w:p>
    <w:p w14:paraId="5462443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IFeature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8DFA12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lt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1637728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or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683242F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limitField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6B40035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gina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11CC823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6DAB28C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A49379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orEac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5E72E5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DCDCAA"/>
          <w:sz w:val="20"/>
          <w:szCs w:val="20"/>
        </w:rPr>
        <w:t>Calcul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r>
        <w:rPr>
          <w:rFonts w:ascii="Cascadia Code" w:hAnsi="Cascadia Code" w:cs="Cascadia Code"/>
          <w:color w:val="D4D4D4"/>
          <w:sz w:val="20"/>
          <w:szCs w:val="20"/>
        </w:rPr>
        <w:t>)).</w:t>
      </w:r>
      <w:r>
        <w:rPr>
          <w:rFonts w:ascii="Cascadia Code" w:hAnsi="Cascadia Code" w:cs="Cascadia Code"/>
          <w:color w:val="DCDCAA"/>
          <w:sz w:val="20"/>
          <w:szCs w:val="20"/>
        </w:rPr>
        <w:t>toString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50E8C0A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</w:t>
      </w:r>
    </w:p>
    <w:p w14:paraId="0C34923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7DA8BB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SEND RESPONSE</w:t>
      </w:r>
    </w:p>
    <w:p w14:paraId="762DF03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B659C4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6428A35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result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engt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060FE54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2ADB9B0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45D6306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450BE4B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74521FA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0D94A44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A6F1F9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341AED7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0814EEB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2617697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6B365C9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F8ADC9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MyLoan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 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2D3CFDC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7E1416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379681B4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EXECUTE QUERY</w:t>
      </w:r>
    </w:p>
    <w:p w14:paraId="23FAB13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IFeature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36CF76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lt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65CDAC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or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1341D764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limitField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5FF0DBA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gina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3627D56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3132F004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A2E9F4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orEac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39A00CE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DCDCAA"/>
          <w:sz w:val="20"/>
          <w:szCs w:val="20"/>
        </w:rPr>
        <w:t>Calcul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r>
        <w:rPr>
          <w:rFonts w:ascii="Cascadia Code" w:hAnsi="Cascadia Code" w:cs="Cascadia Code"/>
          <w:color w:val="D4D4D4"/>
          <w:sz w:val="20"/>
          <w:szCs w:val="20"/>
        </w:rPr>
        <w:t>)).</w:t>
      </w:r>
      <w:r>
        <w:rPr>
          <w:rFonts w:ascii="Cascadia Code" w:hAnsi="Cascadia Code" w:cs="Cascadia Code"/>
          <w:color w:val="DCDCAA"/>
          <w:sz w:val="20"/>
          <w:szCs w:val="20"/>
        </w:rPr>
        <w:t>toString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4C1BCBA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</w:t>
      </w:r>
    </w:p>
    <w:p w14:paraId="6161191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SEND RESPONSE</w:t>
      </w:r>
    </w:p>
    <w:p w14:paraId="650D5E0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4CDC187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2A4623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result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engt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67593DB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65A1458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76F4769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1B77AF4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598BA72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D979E9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CACD00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2CB5014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36FE896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5DEA56B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020D6E9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85874F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loa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48C06F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AF41D6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2218D2E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Loan.findOne</w:t>
      </w:r>
      <w:proofErr w:type="spellEnd"/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({ _</w:t>
      </w:r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id: req.params.id })</w:t>
      </w:r>
    </w:p>
    <w:p w14:paraId="2D60DE7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84415B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6701B8B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81816F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result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engt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F364E2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41605BF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28B52F5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}</w:t>
      </w:r>
    </w:p>
    <w:p w14:paraId="49E59B7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088AA21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9790F1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4445C5A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3BD0DC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46C78C2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70577DD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67848A1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62B333B4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FD370F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Loa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3DA053E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4AC0491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newLoa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4DC0043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edirec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/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A6D9EA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</w:t>
      </w:r>
      <w:proofErr w:type="spellStart"/>
      <w:proofErr w:type="gramStart"/>
      <w:r>
        <w:rPr>
          <w:rFonts w:ascii="Cascadia Code" w:hAnsi="Cascadia Code" w:cs="Cascadia Code"/>
          <w:color w:val="6A9955"/>
          <w:sz w:val="20"/>
          <w:szCs w:val="20"/>
        </w:rPr>
        <w:t>res.status</w:t>
      </w:r>
      <w:proofErr w:type="spellEnd"/>
      <w:proofErr w:type="gramEnd"/>
      <w:r>
        <w:rPr>
          <w:rFonts w:ascii="Cascadia Code" w:hAnsi="Cascadia Code" w:cs="Cascadia Code"/>
          <w:color w:val="6A9955"/>
          <w:sz w:val="20"/>
          <w:szCs w:val="20"/>
        </w:rPr>
        <w:t>(201).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6A9955"/>
          <w:sz w:val="20"/>
          <w:szCs w:val="20"/>
        </w:rPr>
        <w:t>({</w:t>
      </w:r>
    </w:p>
    <w:p w14:paraId="3A6D024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  status: 'success',</w:t>
      </w:r>
    </w:p>
    <w:p w14:paraId="02FD36D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  data: {</w:t>
      </w:r>
    </w:p>
    <w:p w14:paraId="472C74F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 xml:space="preserve">//     loan: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newLoan</w:t>
      </w:r>
      <w:proofErr w:type="spellEnd"/>
    </w:p>
    <w:p w14:paraId="0F8F484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  }</w:t>
      </w:r>
    </w:p>
    <w:p w14:paraId="06D4868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})</w:t>
      </w:r>
    </w:p>
    <w:p w14:paraId="223A1F3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2ACB8A7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D8B039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91693D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3231CDC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3BB154F7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1D156E9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5A411935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E70EB7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updateLoa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D06B6BC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259D171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ByIdAndUpdat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bod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 {</w:t>
      </w:r>
    </w:p>
    <w:p w14:paraId="168BFAE4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new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324CA6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unValidators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0574C50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6BB6821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3A8A3A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079C64C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5D368A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A62D59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</w:p>
    <w:p w14:paraId="6CA9C70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}</w:t>
      </w:r>
    </w:p>
    <w:p w14:paraId="4845D72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3A5AB04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42982D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078D2CE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E014A2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2285992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7A511361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1361628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1A0CC8D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78232CD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deleteLoa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8E3D9F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382E6799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ByIdAndDelet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ram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d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6749244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C00E358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491EB256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9AC6163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data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null</w:t>
      </w:r>
    </w:p>
    <w:p w14:paraId="2520EC22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7B0F8DAB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1EBAD79A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00EDF9C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494F28E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212A1D90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67BCD26F" w14:textId="77777777" w:rsidR="00006357" w:rsidRDefault="00006357" w:rsidP="00006357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5124F858" w14:textId="07868C29" w:rsidR="00006357" w:rsidRPr="00D63D52" w:rsidRDefault="00006357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42CE5D51" w14:textId="4FBBA2FC" w:rsidR="00AA1F39" w:rsidRPr="00D36C90" w:rsidRDefault="00AA1F39" w:rsidP="00D36C90">
      <w:pPr>
        <w:pStyle w:val="Heading2"/>
      </w:pPr>
      <w:bookmarkStart w:id="11" w:name="_Toc121001430"/>
      <w:r w:rsidRPr="00D36C90">
        <w:lastRenderedPageBreak/>
        <w:t>List Loan Details (Protect Resources)</w:t>
      </w:r>
      <w:bookmarkEnd w:id="11"/>
    </w:p>
    <w:p w14:paraId="6C68902F" w14:textId="23E7D0C8" w:rsidR="00D63D52" w:rsidRDefault="00D63D52" w:rsidP="00D63D52">
      <w:proofErr w:type="spellStart"/>
      <w:r>
        <w:t>getMyloans</w:t>
      </w:r>
      <w:proofErr w:type="spellEnd"/>
      <w:r>
        <w:t xml:space="preserve"> and </w:t>
      </w:r>
      <w:proofErr w:type="spellStart"/>
      <w:r>
        <w:t>getAllloans</w:t>
      </w:r>
      <w:proofErr w:type="spellEnd"/>
      <w:r>
        <w:t xml:space="preserve"> both list Loan Details</w:t>
      </w:r>
    </w:p>
    <w:p w14:paraId="55FD06E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MyLoan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 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6FE42C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3549FF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208A82A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EXECUTE QUERY</w:t>
      </w:r>
    </w:p>
    <w:p w14:paraId="7CC22C88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IFeature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03359A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lt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0D02A25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or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391B0BE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limitField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5DA428A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gina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7DB988E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51C6031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472AA2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orEac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2DF7927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DCDCAA"/>
          <w:sz w:val="20"/>
          <w:szCs w:val="20"/>
        </w:rPr>
        <w:t>Calcul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r>
        <w:rPr>
          <w:rFonts w:ascii="Cascadia Code" w:hAnsi="Cascadia Code" w:cs="Cascadia Code"/>
          <w:color w:val="D4D4D4"/>
          <w:sz w:val="20"/>
          <w:szCs w:val="20"/>
        </w:rPr>
        <w:t>)).</w:t>
      </w:r>
      <w:r>
        <w:rPr>
          <w:rFonts w:ascii="Cascadia Code" w:hAnsi="Cascadia Code" w:cs="Cascadia Code"/>
          <w:color w:val="DCDCAA"/>
          <w:sz w:val="20"/>
          <w:szCs w:val="20"/>
        </w:rPr>
        <w:t>toString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0DBA73F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</w:t>
      </w:r>
    </w:p>
    <w:p w14:paraId="4500707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SEND RESPONSE</w:t>
      </w:r>
    </w:p>
    <w:p w14:paraId="3CE6C6D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7C660DF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7233FA2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result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engt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F118B0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6F0E8C8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1C32688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54E1713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67C21BB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1CADD3D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3A46D7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66094FD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0E47E4F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77286C2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0F4144E7" w14:textId="6EAFAF47" w:rsidR="00D63D52" w:rsidRDefault="00D63D52" w:rsidP="00D63D52"/>
    <w:p w14:paraId="64E41640" w14:textId="1D367EFA" w:rsidR="00D63D52" w:rsidRDefault="00D63D52" w:rsidP="00D63D52"/>
    <w:p w14:paraId="1D0E71C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AllLoan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 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) </w:t>
      </w:r>
      <w:r>
        <w:rPr>
          <w:rFonts w:ascii="Cascadia Code" w:hAnsi="Cascadia Code" w:cs="Cascadia Code"/>
          <w:color w:val="569CD6"/>
          <w:sz w:val="20"/>
          <w:szCs w:val="20"/>
        </w:rPr>
        <w:t>=&gt;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4E2ECA0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name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4099BB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try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2FA7197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EXECUTE QUERY</w:t>
      </w:r>
    </w:p>
    <w:p w14:paraId="3888B26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APIFeatures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n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req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6F3056B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ilter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2C7C2AD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or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3283302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limitField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</w:t>
      </w:r>
    </w:p>
    <w:p w14:paraId="6DDBF42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agina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2A336DA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featu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query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1201F9D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0DA1E4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forEac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7AC8184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(</w:t>
      </w:r>
      <w:r>
        <w:rPr>
          <w:rFonts w:ascii="Cascadia Code" w:hAnsi="Cascadia Code" w:cs="Cascadia Code"/>
          <w:color w:val="DCDCAA"/>
          <w:sz w:val="20"/>
          <w:szCs w:val="20"/>
        </w:rPr>
        <w:t>Calculat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Amount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9CDCFE"/>
          <w:sz w:val="20"/>
          <w:szCs w:val="20"/>
        </w:rPr>
        <w:t>item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r>
        <w:rPr>
          <w:rFonts w:ascii="Cascadia Code" w:hAnsi="Cascadia Code" w:cs="Cascadia Code"/>
          <w:color w:val="D4D4D4"/>
          <w:sz w:val="20"/>
          <w:szCs w:val="20"/>
        </w:rPr>
        <w:t>)).</w:t>
      </w:r>
      <w:r>
        <w:rPr>
          <w:rFonts w:ascii="Cascadia Code" w:hAnsi="Cascadia Code" w:cs="Cascadia Code"/>
          <w:color w:val="DCDCAA"/>
          <w:sz w:val="20"/>
          <w:szCs w:val="20"/>
        </w:rPr>
        <w:t>toString</w:t>
      </w:r>
      <w:r>
        <w:rPr>
          <w:rFonts w:ascii="Cascadia Code" w:hAnsi="Cascadia Code" w:cs="Cascadia Code"/>
          <w:color w:val="D4D4D4"/>
          <w:sz w:val="20"/>
          <w:szCs w:val="20"/>
        </w:rPr>
        <w:t>();</w:t>
      </w:r>
    </w:p>
    <w:p w14:paraId="695751B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</w:t>
      </w:r>
    </w:p>
    <w:p w14:paraId="55E6230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78D9DB8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SEND RESPONSE</w:t>
      </w:r>
    </w:p>
    <w:p w14:paraId="58C838D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200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143965C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success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790141D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result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loan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lengt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0473C0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loans</w:t>
      </w:r>
    </w:p>
    <w:p w14:paraId="07D5D20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</w:p>
    <w:p w14:paraId="30E7EE7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4CB4892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 </w:t>
      </w:r>
      <w:r>
        <w:rPr>
          <w:rFonts w:ascii="Cascadia Code" w:hAnsi="Cascadia Code" w:cs="Cascadia Code"/>
          <w:color w:val="C586C0"/>
          <w:sz w:val="20"/>
          <w:szCs w:val="20"/>
        </w:rPr>
        <w:t>catch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4FF486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re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statu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404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jso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108A8FF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status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il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2EC093D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9CDCFE"/>
          <w:sz w:val="20"/>
          <w:szCs w:val="20"/>
        </w:rPr>
        <w:t>err</w:t>
      </w:r>
    </w:p>
    <w:p w14:paraId="2CF4C55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);</w:t>
      </w:r>
    </w:p>
    <w:p w14:paraId="4544A9A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762E155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;</w:t>
      </w:r>
    </w:p>
    <w:p w14:paraId="7CBB20D8" w14:textId="31E7FCA6" w:rsidR="00D63D52" w:rsidRPr="00D63D52" w:rsidRDefault="00D63D52" w:rsidP="00D63D52">
      <w:r>
        <w:br w:type="page"/>
      </w:r>
    </w:p>
    <w:p w14:paraId="60AE86A4" w14:textId="2BD441A6" w:rsidR="00D63D52" w:rsidRDefault="0042065E" w:rsidP="00D63D52">
      <w:pPr>
        <w:pStyle w:val="Heading1"/>
      </w:pPr>
      <w:bookmarkStart w:id="12" w:name="_Toc121001431"/>
      <w:r>
        <w:lastRenderedPageBreak/>
        <w:t>Back End:</w:t>
      </w:r>
      <w:bookmarkEnd w:id="12"/>
    </w:p>
    <w:p w14:paraId="35341891" w14:textId="5D42D10B" w:rsidR="00D63D52" w:rsidRDefault="00D63D52" w:rsidP="00D63D52">
      <w:pPr>
        <w:pStyle w:val="Heading2"/>
      </w:pPr>
      <w:bookmarkStart w:id="13" w:name="_Toc121001432"/>
      <w:r>
        <w:t>User Collection</w:t>
      </w:r>
      <w:bookmarkEnd w:id="13"/>
    </w:p>
    <w:p w14:paraId="675A8722" w14:textId="3B7637CF" w:rsidR="00D63D52" w:rsidRPr="00D63D52" w:rsidRDefault="00D63D52" w:rsidP="00D63D52">
      <w:r>
        <w:t>userModel.js</w:t>
      </w:r>
    </w:p>
    <w:p w14:paraId="660EBDAF" w14:textId="08E752E0" w:rsidR="00D63D52" w:rsidRDefault="00D63D52" w:rsidP="00D63D52">
      <w:r w:rsidRPr="00D63D52">
        <w:rPr>
          <w:noProof/>
        </w:rPr>
        <w:drawing>
          <wp:inline distT="0" distB="0" distL="0" distR="0" wp14:anchorId="59C161A7" wp14:editId="441E662E">
            <wp:extent cx="5943600" cy="37026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F7C" w14:textId="4EBBB628" w:rsidR="00D63D52" w:rsidRDefault="00D63D52" w:rsidP="00D63D52"/>
    <w:p w14:paraId="1247FBC5" w14:textId="6856BD01" w:rsidR="00D63D52" w:rsidRDefault="00D63D52" w:rsidP="00D63D52">
      <w:r>
        <w:t xml:space="preserve">Code </w:t>
      </w:r>
    </w:p>
    <w:p w14:paraId="492BC2C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mongoose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2EDCA0C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 xml:space="preserve">// import </w:t>
      </w:r>
      <w:proofErr w:type="spellStart"/>
      <w:r>
        <w:rPr>
          <w:rFonts w:ascii="Cascadia Code" w:hAnsi="Cascadia Code" w:cs="Cascadia Code"/>
          <w:color w:val="6A9955"/>
          <w:sz w:val="20"/>
          <w:szCs w:val="20"/>
        </w:rPr>
        <w:t>bcryptjs</w:t>
      </w:r>
      <w:proofErr w:type="spellEnd"/>
    </w:p>
    <w:p w14:paraId="6111445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bcryp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bcryptjs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6E76B69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5B47663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Schema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{</w:t>
      </w:r>
    </w:p>
    <w:p w14:paraId="5D284D9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nam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E34F03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</w:p>
    <w:p w14:paraId="7FEF884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234CDF98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email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72A9A2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869363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uniqu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750D61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lowercas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1331CD2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78973B3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4EC9B0"/>
          <w:sz w:val="20"/>
          <w:szCs w:val="20"/>
        </w:rPr>
        <w:t>photo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CC85B3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rol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D61297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6380D98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enum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[</w:t>
      </w:r>
      <w:r>
        <w:rPr>
          <w:rFonts w:ascii="Cascadia Code" w:hAnsi="Cascadia Code" w:cs="Cascadia Code"/>
          <w:color w:val="CE9178"/>
          <w:sz w:val="20"/>
          <w:szCs w:val="20"/>
        </w:rPr>
        <w:t>'user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CE9178"/>
          <w:sz w:val="20"/>
          <w:szCs w:val="20"/>
        </w:rPr>
        <w:t>'staff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CE9178"/>
          <w:sz w:val="20"/>
          <w:szCs w:val="20"/>
        </w:rPr>
        <w:t>'student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CE9178"/>
          <w:sz w:val="20"/>
          <w:szCs w:val="20"/>
        </w:rPr>
        <w:t>'admin'</w:t>
      </w:r>
      <w:r>
        <w:rPr>
          <w:rFonts w:ascii="Cascadia Code" w:hAnsi="Cascadia Code" w:cs="Cascadia Code"/>
          <w:color w:val="D4D4D4"/>
          <w:sz w:val="20"/>
          <w:szCs w:val="20"/>
        </w:rPr>
        <w:t>],</w:t>
      </w:r>
    </w:p>
    <w:p w14:paraId="6125F05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defaul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user'</w:t>
      </w:r>
    </w:p>
    <w:p w14:paraId="078189A8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},</w:t>
      </w:r>
    </w:p>
    <w:p w14:paraId="0F8A9BE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password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38C4E7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8AA87F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minlength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B5CEA8"/>
          <w:sz w:val="20"/>
          <w:szCs w:val="20"/>
        </w:rPr>
        <w:t>8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12DED2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elec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alse</w:t>
      </w:r>
    </w:p>
    <w:p w14:paraId="69F10C9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5F7D325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validate password</w:t>
      </w:r>
    </w:p>
    <w:p w14:paraId="6100BE2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asswordConfirm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748C68E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9A1A50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6A9955"/>
          <w:sz w:val="20"/>
          <w:szCs w:val="20"/>
        </w:rPr>
        <w:t>// validate will only work on save or creating the user</w:t>
      </w:r>
    </w:p>
    <w:p w14:paraId="5946186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validate:</w:t>
      </w:r>
      <w:r>
        <w:rPr>
          <w:rFonts w:ascii="Cascadia Code" w:hAnsi="Cascadia Code" w:cs="Cascadia Code"/>
          <w:color w:val="D4D4D4"/>
          <w:sz w:val="20"/>
          <w:szCs w:val="20"/>
        </w:rPr>
        <w:t>{</w:t>
      </w:r>
      <w:proofErr w:type="gramEnd"/>
    </w:p>
    <w:p w14:paraId="7121F23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DCDCAA"/>
          <w:sz w:val="20"/>
          <w:szCs w:val="20"/>
        </w:rPr>
        <w:t>validator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wd</w:t>
      </w:r>
      <w:proofErr w:type="spellEnd"/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{</w:t>
      </w:r>
      <w:proofErr w:type="gramEnd"/>
    </w:p>
    <w:p w14:paraId="3E57066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w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==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2B9E253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},</w:t>
      </w:r>
    </w:p>
    <w:p w14:paraId="6D07845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messag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" the password confirmation did not match"</w:t>
      </w:r>
    </w:p>
    <w:p w14:paraId="546D5FD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</w:t>
      </w:r>
    </w:p>
    <w:p w14:paraId="030196C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6F02904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asswordChangedAt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50651BC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1E69B8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DCDCAA"/>
          <w:sz w:val="20"/>
          <w:szCs w:val="20"/>
        </w:rPr>
        <w:t>default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6EA1AE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2E180AD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passwordResetExpires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B64563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034C1E6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DCDCAA"/>
          <w:sz w:val="20"/>
          <w:szCs w:val="20"/>
        </w:rPr>
        <w:t>default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</w:p>
    <w:p w14:paraId="1A360AB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,</w:t>
      </w:r>
    </w:p>
    <w:p w14:paraId="2646C18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activ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37BA38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Boolean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93E189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defaul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true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E420D7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selec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E9178"/>
          <w:sz w:val="20"/>
          <w:szCs w:val="20"/>
        </w:rPr>
        <w:t>'false'</w:t>
      </w:r>
    </w:p>
    <w:p w14:paraId="670B089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2D5630F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;</w:t>
      </w:r>
    </w:p>
    <w:p w14:paraId="5EA1944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7C331A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6A9955"/>
          <w:sz w:val="20"/>
          <w:szCs w:val="20"/>
        </w:rPr>
        <w:t>// add encryption to the password middleware</w:t>
      </w:r>
    </w:p>
    <w:p w14:paraId="1653B74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pr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CE9178"/>
          <w:sz w:val="20"/>
          <w:szCs w:val="20"/>
        </w:rPr>
        <w:t>'save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){</w:t>
      </w:r>
    </w:p>
    <w:p w14:paraId="24AB8EF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(!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isModifie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password'</w:t>
      </w:r>
      <w:r>
        <w:rPr>
          <w:rFonts w:ascii="Cascadia Code" w:hAnsi="Cascadia Code" w:cs="Cascadia Code"/>
          <w:color w:val="D4D4D4"/>
          <w:sz w:val="20"/>
          <w:szCs w:val="20"/>
        </w:rPr>
        <w:t>)){</w:t>
      </w:r>
    </w:p>
    <w:p w14:paraId="64976D18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  <w:proofErr w:type="gramEnd"/>
    </w:p>
    <w:p w14:paraId="20411EB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7D451D8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if new and modified</w:t>
      </w:r>
    </w:p>
    <w:p w14:paraId="5F8A172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4FA7616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; </w:t>
      </w:r>
      <w:r>
        <w:rPr>
          <w:rFonts w:ascii="Cascadia Code" w:hAnsi="Cascadia Code" w:cs="Cascadia Code"/>
          <w:color w:val="6A9955"/>
          <w:sz w:val="20"/>
          <w:szCs w:val="20"/>
        </w:rPr>
        <w:t>// how intensive the CPU will be</w:t>
      </w:r>
    </w:p>
    <w:p w14:paraId="634F85C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Confirm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undefined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; </w:t>
      </w:r>
      <w:r>
        <w:rPr>
          <w:rFonts w:ascii="Cascadia Code" w:hAnsi="Cascadia Code" w:cs="Cascadia Code"/>
          <w:color w:val="6A9955"/>
          <w:sz w:val="20"/>
          <w:szCs w:val="20"/>
        </w:rPr>
        <w:t>// we do not want to store in database</w:t>
      </w:r>
    </w:p>
    <w:p w14:paraId="7CCBFE5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next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38E8D0F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;</w:t>
      </w:r>
    </w:p>
    <w:p w14:paraId="56A504F8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13BC804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method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rrectPassword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async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</w:p>
    <w:p w14:paraId="4190EF2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ndidate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7033146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Password</w:t>
      </w:r>
      <w:proofErr w:type="spellEnd"/>
    </w:p>
    <w:p w14:paraId="72A211C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4E90C3D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ndidate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22B663D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onso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log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ascadia Code" w:hAnsi="Cascadia Code" w:cs="Cascadia Code"/>
          <w:color w:val="9CDCFE"/>
          <w:sz w:val="20"/>
          <w:szCs w:val="20"/>
        </w:rPr>
        <w:t>bcryp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mpare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ndidate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)</w:t>
      </w:r>
    </w:p>
    <w:p w14:paraId="4A20897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C586C0"/>
          <w:sz w:val="20"/>
          <w:szCs w:val="20"/>
        </w:rPr>
        <w:t>awai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bcryp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ompar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ndidate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userPassword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D477991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A0FA4D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5348F6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method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hangedPasswordAfter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JWTTimeStamp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{</w:t>
      </w:r>
    </w:p>
    <w:p w14:paraId="2C6EF39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if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(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ChangedAt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) {</w:t>
      </w:r>
    </w:p>
    <w:p w14:paraId="3784653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hangedTimeStamp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DCDCAA"/>
          <w:sz w:val="20"/>
          <w:szCs w:val="20"/>
        </w:rPr>
        <w:t>parseInt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gramEnd"/>
    </w:p>
    <w:p w14:paraId="6D2AC125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ChangedAt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getTime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) /</w:t>
      </w:r>
      <w:r>
        <w:rPr>
          <w:rFonts w:ascii="Cascadia Code" w:hAnsi="Cascadia Code" w:cs="Cascadia Code"/>
          <w:color w:val="B5CEA8"/>
          <w:sz w:val="20"/>
          <w:szCs w:val="20"/>
        </w:rPr>
        <w:t>1000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1C40991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</w:t>
      </w:r>
      <w:r>
        <w:rPr>
          <w:rFonts w:ascii="Cascadia Code" w:hAnsi="Cascadia Code" w:cs="Cascadia Code"/>
          <w:color w:val="B5CEA8"/>
          <w:sz w:val="20"/>
          <w:szCs w:val="20"/>
        </w:rPr>
        <w:t>10</w:t>
      </w:r>
    </w:p>
    <w:p w14:paraId="753CAE96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)</w:t>
      </w:r>
    </w:p>
    <w:p w14:paraId="34029E0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JWTTimeStamp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&lt;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changedTimeStamp</w:t>
      </w:r>
      <w:proofErr w:type="spellEnd"/>
    </w:p>
    <w:p w14:paraId="6375AEB0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}</w:t>
      </w:r>
    </w:p>
    <w:p w14:paraId="34BB7399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6A9955"/>
          <w:sz w:val="20"/>
          <w:szCs w:val="20"/>
        </w:rPr>
        <w:t>// false means no change</w:t>
      </w:r>
    </w:p>
    <w:p w14:paraId="164E905F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alse</w:t>
      </w:r>
    </w:p>
    <w:p w14:paraId="5F05538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6A62DCD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6DBE88F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method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createPasswordResetToke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function</w:t>
      </w:r>
      <w:r>
        <w:rPr>
          <w:rFonts w:ascii="Cascadia Code" w:hAnsi="Cascadia Code" w:cs="Cascadia Code"/>
          <w:color w:val="D4D4D4"/>
          <w:sz w:val="20"/>
          <w:szCs w:val="20"/>
        </w:rPr>
        <w:t>() {</w:t>
      </w:r>
    </w:p>
    <w:p w14:paraId="4199E87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reset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crypto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randomByte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B5CEA8"/>
          <w:sz w:val="20"/>
          <w:szCs w:val="20"/>
        </w:rPr>
        <w:t>32</w:t>
      </w:r>
      <w:r>
        <w:rPr>
          <w:rFonts w:ascii="Cascadia Code" w:hAnsi="Cascadia Code" w:cs="Cascadia Code"/>
          <w:color w:val="D4D4D4"/>
          <w:sz w:val="20"/>
          <w:szCs w:val="20"/>
        </w:rPr>
        <w:t>)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toString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hex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4877EAA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B7114A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ResetToken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9CDCFE"/>
          <w:sz w:val="20"/>
          <w:szCs w:val="20"/>
        </w:rPr>
        <w:t>crypto</w:t>
      </w:r>
    </w:p>
    <w:p w14:paraId="7C332A27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proofErr w:type="spellStart"/>
      <w:r>
        <w:rPr>
          <w:rFonts w:ascii="Cascadia Code" w:hAnsi="Cascadia Code" w:cs="Cascadia Code"/>
          <w:color w:val="DCDCAA"/>
          <w:sz w:val="20"/>
          <w:szCs w:val="20"/>
        </w:rPr>
        <w:t>createHash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sha256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1E51D4B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update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resetToken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5DA19B4A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digest</w:t>
      </w:r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hex'</w:t>
      </w:r>
      <w:r>
        <w:rPr>
          <w:rFonts w:ascii="Cascadia Code" w:hAnsi="Cascadia Code" w:cs="Cascadia Code"/>
          <w:color w:val="D4D4D4"/>
          <w:sz w:val="20"/>
          <w:szCs w:val="20"/>
        </w:rPr>
        <w:t>)</w:t>
      </w:r>
    </w:p>
    <w:p w14:paraId="1BCF45F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79BB0324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" w:hAnsi="Cascadia Code" w:cs="Cascadia Code"/>
          <w:color w:val="569CD6"/>
          <w:sz w:val="20"/>
          <w:szCs w:val="20"/>
        </w:rPr>
        <w:t>this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9CDCFE"/>
          <w:sz w:val="20"/>
          <w:szCs w:val="20"/>
        </w:rPr>
        <w:t>passwordResetExpire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() + </w:t>
      </w:r>
      <w:r>
        <w:rPr>
          <w:rFonts w:ascii="Cascadia Code" w:hAnsi="Cascadia Code" w:cs="Cascadia Code"/>
          <w:color w:val="B5CEA8"/>
          <w:sz w:val="20"/>
          <w:szCs w:val="20"/>
        </w:rPr>
        <w:t>1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60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* </w:t>
      </w:r>
      <w:r>
        <w:rPr>
          <w:rFonts w:ascii="Cascadia Code" w:hAnsi="Cascadia Code" w:cs="Cascadia Code"/>
          <w:color w:val="B5CEA8"/>
          <w:sz w:val="20"/>
          <w:szCs w:val="20"/>
        </w:rPr>
        <w:t>1000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16747F0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0E3B030C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</w:t>
      </w:r>
      <w:r>
        <w:rPr>
          <w:rFonts w:ascii="Cascadia Code" w:hAnsi="Cascadia Code" w:cs="Cascadia Code"/>
          <w:color w:val="C586C0"/>
          <w:sz w:val="20"/>
          <w:szCs w:val="20"/>
        </w:rPr>
        <w:t>retur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resetToken</w:t>
      </w:r>
      <w:proofErr w:type="spellEnd"/>
    </w:p>
    <w:p w14:paraId="08F0975D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</w:t>
      </w:r>
    </w:p>
    <w:p w14:paraId="10EB8083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5ADDE2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model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User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userSchema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6A2F8F32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</w:p>
    <w:p w14:paraId="3D9570FE" w14:textId="77777777" w:rsidR="00D63D52" w:rsidRDefault="00D63D52" w:rsidP="00D63D52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EC9B0"/>
          <w:sz w:val="20"/>
          <w:szCs w:val="20"/>
        </w:rPr>
        <w:t>User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629DCF1E" w14:textId="08A5229B" w:rsidR="00D63D52" w:rsidRDefault="00D63D52" w:rsidP="00D63D52"/>
    <w:p w14:paraId="422D57D2" w14:textId="49CF6F40" w:rsidR="00D63D52" w:rsidRDefault="00D63D52" w:rsidP="00D63D52"/>
    <w:p w14:paraId="35EBD553" w14:textId="33639A49" w:rsidR="00D63D52" w:rsidRDefault="00D63D52" w:rsidP="00D63D52"/>
    <w:p w14:paraId="0F22A0CA" w14:textId="3E7F16B0" w:rsidR="00D63D52" w:rsidRDefault="00D63D52" w:rsidP="00D63D52"/>
    <w:p w14:paraId="2C962558" w14:textId="17237EC8" w:rsidR="00D63D52" w:rsidRDefault="00D63D52" w:rsidP="00D63D52"/>
    <w:p w14:paraId="1D39F464" w14:textId="73ECA5D9" w:rsidR="00D63D52" w:rsidRDefault="00D63D52" w:rsidP="00D63D52">
      <w:r>
        <w:lastRenderedPageBreak/>
        <w:t>User collection in MongoDB:</w:t>
      </w:r>
    </w:p>
    <w:p w14:paraId="6434D34A" w14:textId="07F9A790" w:rsidR="00D63D52" w:rsidRPr="00D63D52" w:rsidRDefault="00D63D52" w:rsidP="00D63D52">
      <w:r w:rsidRPr="00D63D52">
        <w:rPr>
          <w:noProof/>
        </w:rPr>
        <w:drawing>
          <wp:inline distT="0" distB="0" distL="0" distR="0" wp14:anchorId="0F9DEE98" wp14:editId="2807AEF3">
            <wp:extent cx="5943600" cy="37109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446" w14:textId="6E5C6858" w:rsidR="00D63D52" w:rsidRDefault="00D63D52" w:rsidP="00D63D52">
      <w:pPr>
        <w:pStyle w:val="Heading2"/>
      </w:pPr>
      <w:bookmarkStart w:id="14" w:name="_Toc121001433"/>
      <w:proofErr w:type="spellStart"/>
      <w:r>
        <w:t>LoanDataBase</w:t>
      </w:r>
      <w:bookmarkEnd w:id="14"/>
      <w:proofErr w:type="spellEnd"/>
    </w:p>
    <w:p w14:paraId="787AEED3" w14:textId="4B598488" w:rsidR="007E1CCC" w:rsidRDefault="007E1CCC" w:rsidP="007E1CCC">
      <w:r>
        <w:t>loanModel.js</w:t>
      </w:r>
    </w:p>
    <w:p w14:paraId="443E2774" w14:textId="78E684C6" w:rsidR="007E1CCC" w:rsidRDefault="007E1CCC" w:rsidP="007E1CCC">
      <w:r w:rsidRPr="007E1CCC">
        <w:rPr>
          <w:noProof/>
        </w:rPr>
        <w:drawing>
          <wp:inline distT="0" distB="0" distL="0" distR="0" wp14:anchorId="3E808D66" wp14:editId="373EB669">
            <wp:extent cx="5943600" cy="3710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EFED" w14:textId="50253592" w:rsidR="007E1CCC" w:rsidRDefault="007E1CCC" w:rsidP="007E1CCC">
      <w:r>
        <w:lastRenderedPageBreak/>
        <w:t>Code of loanModels.js</w:t>
      </w:r>
    </w:p>
    <w:p w14:paraId="46647855" w14:textId="1BC69032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DCDCAA"/>
          <w:sz w:val="20"/>
          <w:szCs w:val="20"/>
        </w:rPr>
        <w:t>require</w:t>
      </w:r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mongoose'</w:t>
      </w:r>
      <w:proofErr w:type="gramStart"/>
      <w:r>
        <w:rPr>
          <w:rFonts w:ascii="Cascadia Code" w:hAnsi="Cascadia Code" w:cs="Cascadia Code"/>
          <w:color w:val="D4D4D4"/>
          <w:sz w:val="20"/>
          <w:szCs w:val="20"/>
        </w:rPr>
        <w:t>);</w:t>
      </w:r>
      <w:proofErr w:type="gramEnd"/>
    </w:p>
    <w:p w14:paraId="45765A15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loanSchema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569CD6"/>
          <w:sz w:val="20"/>
          <w:szCs w:val="20"/>
        </w:rPr>
        <w:t>new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Schema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</w:p>
    <w:p w14:paraId="686ABF54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{</w:t>
      </w:r>
    </w:p>
    <w:p w14:paraId="623AE257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9CDCFE"/>
          <w:sz w:val="20"/>
          <w:szCs w:val="20"/>
        </w:rPr>
        <w:t>loanTyp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>{</w:t>
      </w:r>
      <w:proofErr w:type="gramEnd"/>
    </w:p>
    <w:p w14:paraId="080A01DE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02F66876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trim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42121CEE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enum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[</w:t>
      </w:r>
      <w:r>
        <w:rPr>
          <w:rFonts w:ascii="Cascadia Code" w:hAnsi="Cascadia Code" w:cs="Cascadia Code"/>
          <w:color w:val="CE9178"/>
          <w:sz w:val="20"/>
          <w:szCs w:val="20"/>
        </w:rPr>
        <w:t>'</w:t>
      </w:r>
      <w:proofErr w:type="spellStart"/>
      <w:r>
        <w:rPr>
          <w:rFonts w:ascii="Cascadia Code" w:hAnsi="Cascadia Code" w:cs="Cascadia Code"/>
          <w:color w:val="CE9178"/>
          <w:sz w:val="20"/>
          <w:szCs w:val="20"/>
        </w:rPr>
        <w:t>Home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CE9178"/>
          <w:sz w:val="20"/>
          <w:szCs w:val="20"/>
        </w:rPr>
        <w:t>'Auto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CE9178"/>
          <w:sz w:val="20"/>
          <w:szCs w:val="20"/>
        </w:rPr>
        <w:t>'Boat'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  <w:r>
        <w:rPr>
          <w:rFonts w:ascii="Cascadia Code" w:hAnsi="Cascadia Code" w:cs="Cascadia Code"/>
          <w:color w:val="CE9178"/>
          <w:sz w:val="20"/>
          <w:szCs w:val="20"/>
        </w:rPr>
        <w:t>'Life</w:t>
      </w:r>
      <w:proofErr w:type="spellEnd"/>
      <w:r>
        <w:rPr>
          <w:rFonts w:ascii="Cascadia Code" w:hAnsi="Cascadia Code" w:cs="Cascadia Code"/>
          <w:color w:val="CE9178"/>
          <w:sz w:val="20"/>
          <w:szCs w:val="20"/>
        </w:rPr>
        <w:t>'</w:t>
      </w:r>
      <w:r>
        <w:rPr>
          <w:rFonts w:ascii="Cascadia Code" w:hAnsi="Cascadia Code" w:cs="Cascadia Code"/>
          <w:color w:val="D4D4D4"/>
          <w:sz w:val="20"/>
          <w:szCs w:val="20"/>
        </w:rPr>
        <w:t>],</w:t>
      </w:r>
    </w:p>
    <w:p w14:paraId="4BECBACB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53C6D08A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name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D3B3353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32CADED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trim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54192E78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65189579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Number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7B2B21AA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Number</w:t>
      </w:r>
    </w:p>
    <w:p w14:paraId="40B76760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5705A803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r>
        <w:rPr>
          <w:rFonts w:ascii="Cascadia Code" w:hAnsi="Cascadia Code" w:cs="Cascadia Code"/>
          <w:color w:val="9CDCFE"/>
          <w:sz w:val="20"/>
          <w:szCs w:val="20"/>
        </w:rPr>
        <w:t>Amoun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F0B68A3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Number</w:t>
      </w:r>
    </w:p>
    <w:p w14:paraId="43B9FE1F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5156BAFC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interestRat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7503994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Number</w:t>
      </w:r>
    </w:p>
    <w:p w14:paraId="2BBDA90D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260B19BD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loanTermYears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2E71C1D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Number</w:t>
      </w:r>
    </w:p>
    <w:p w14:paraId="472E3DB5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540212EF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startDat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E9D2DEB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String</w:t>
      </w:r>
    </w:p>
    <w:p w14:paraId="1EF77B12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17392E32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reatedDat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7ADE0AD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3490FC47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DCDCAA"/>
          <w:sz w:val="20"/>
          <w:szCs w:val="20"/>
        </w:rPr>
        <w:t>default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</w:p>
    <w:p w14:paraId="392B08CF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42FDBEF2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ModifiedDate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1B932A46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77C98988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DCDCAA"/>
          <w:sz w:val="20"/>
          <w:szCs w:val="20"/>
        </w:rPr>
        <w:t>default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proofErr w:type="spellStart"/>
      <w:r>
        <w:rPr>
          <w:rFonts w:ascii="Cascadia Code" w:hAnsi="Cascadia Code" w:cs="Cascadia Code"/>
          <w:color w:val="4EC9B0"/>
          <w:sz w:val="20"/>
          <w:szCs w:val="20"/>
        </w:rPr>
        <w:t>Dat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now</w:t>
      </w:r>
      <w:proofErr w:type="spellEnd"/>
    </w:p>
    <w:p w14:paraId="09AE18E6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76FDF802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IsDeleted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0820575F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Boolean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5BC487B0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defaul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false</w:t>
      </w:r>
      <w:r>
        <w:rPr>
          <w:rFonts w:ascii="Cascadia Code" w:hAnsi="Cascadia Code" w:cs="Cascadia Code"/>
          <w:color w:val="D4D4D4"/>
          <w:sz w:val="20"/>
          <w:szCs w:val="20"/>
        </w:rPr>
        <w:t>,</w:t>
      </w:r>
    </w:p>
    <w:p w14:paraId="2D6B4355" w14:textId="02E5DA66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9CDCFE"/>
          <w:sz w:val="20"/>
          <w:szCs w:val="20"/>
        </w:rPr>
        <w:t>select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569CD6"/>
          <w:sz w:val="20"/>
          <w:szCs w:val="20"/>
        </w:rPr>
        <w:t>true</w:t>
      </w:r>
    </w:p>
    <w:p w14:paraId="3B7100A7" w14:textId="2B968F81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},</w:t>
      </w:r>
    </w:p>
    <w:p w14:paraId="12308E04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</w:t>
      </w:r>
      <w:proofErr w:type="spellStart"/>
      <w:r>
        <w:rPr>
          <w:rFonts w:ascii="Cascadia Code" w:hAnsi="Cascadia Code" w:cs="Cascadia Code"/>
          <w:color w:val="9CDCFE"/>
          <w:sz w:val="20"/>
          <w:szCs w:val="20"/>
        </w:rPr>
        <w:t>calculatedLoanAmount</w:t>
      </w:r>
      <w:proofErr w:type="spellEnd"/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{</w:t>
      </w:r>
    </w:p>
    <w:p w14:paraId="6BC4ED57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 xml:space="preserve">        </w:t>
      </w:r>
      <w:r>
        <w:rPr>
          <w:rFonts w:ascii="Cascadia Code" w:hAnsi="Cascadia Code" w:cs="Cascadia Code"/>
          <w:color w:val="4EC9B0"/>
          <w:sz w:val="20"/>
          <w:szCs w:val="20"/>
        </w:rPr>
        <w:t>type</w:t>
      </w:r>
      <w:r>
        <w:rPr>
          <w:rFonts w:ascii="Cascadia Code" w:hAnsi="Cascadia Code" w:cs="Cascadia Code"/>
          <w:color w:val="9CDCFE"/>
          <w:sz w:val="20"/>
          <w:szCs w:val="20"/>
        </w:rPr>
        <w:t>: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Number</w:t>
      </w:r>
    </w:p>
    <w:p w14:paraId="24C1EE9F" w14:textId="46F827B6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lastRenderedPageBreak/>
        <w:t xml:space="preserve">    },</w:t>
      </w:r>
    </w:p>
    <w:p w14:paraId="3EEC0661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D4D4D4"/>
          <w:sz w:val="20"/>
          <w:szCs w:val="20"/>
        </w:rPr>
        <w:t>});</w:t>
      </w:r>
    </w:p>
    <w:p w14:paraId="10055144" w14:textId="4A0C0A53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r>
        <w:rPr>
          <w:rFonts w:ascii="Cascadia Code" w:hAnsi="Cascadia Code" w:cs="Cascadia Code"/>
          <w:color w:val="569CD6"/>
          <w:sz w:val="20"/>
          <w:szCs w:val="20"/>
        </w:rPr>
        <w:t>const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</w:t>
      </w:r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color w:val="4EC9B0"/>
          <w:sz w:val="20"/>
          <w:szCs w:val="20"/>
        </w:rPr>
        <w:t>mongoos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DCDCAA"/>
          <w:sz w:val="20"/>
          <w:szCs w:val="20"/>
        </w:rPr>
        <w:t>model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>(</w:t>
      </w:r>
      <w:r>
        <w:rPr>
          <w:rFonts w:ascii="Cascadia Code" w:hAnsi="Cascadia Code" w:cs="Cascadia Code"/>
          <w:color w:val="CE9178"/>
          <w:sz w:val="20"/>
          <w:szCs w:val="20"/>
        </w:rPr>
        <w:t>'loans'</w:t>
      </w:r>
      <w:r>
        <w:rPr>
          <w:rFonts w:ascii="Cascadia Code" w:hAnsi="Cascadia Code" w:cs="Cascadia Code"/>
          <w:color w:val="D4D4D4"/>
          <w:sz w:val="20"/>
          <w:szCs w:val="20"/>
        </w:rPr>
        <w:t xml:space="preserve">, </w:t>
      </w:r>
      <w:proofErr w:type="spellStart"/>
      <w:r>
        <w:rPr>
          <w:rFonts w:ascii="Cascadia Code" w:hAnsi="Cascadia Code" w:cs="Cascadia Code"/>
          <w:color w:val="4FC1FF"/>
          <w:sz w:val="20"/>
          <w:szCs w:val="20"/>
        </w:rPr>
        <w:t>loanSchema</w:t>
      </w:r>
      <w:proofErr w:type="spellEnd"/>
      <w:r>
        <w:rPr>
          <w:rFonts w:ascii="Cascadia Code" w:hAnsi="Cascadia Code" w:cs="Cascadia Code"/>
          <w:color w:val="D4D4D4"/>
          <w:sz w:val="20"/>
          <w:szCs w:val="20"/>
        </w:rPr>
        <w:t>);</w:t>
      </w:r>
    </w:p>
    <w:p w14:paraId="16460E9B" w14:textId="77777777" w:rsidR="007E1CCC" w:rsidRDefault="007E1CCC" w:rsidP="007E1CCC">
      <w:pPr>
        <w:shd w:val="clear" w:color="auto" w:fill="1E1E1E"/>
        <w:spacing w:line="300" w:lineRule="atLeast"/>
        <w:rPr>
          <w:rFonts w:ascii="Cascadia Code" w:hAnsi="Cascadia Code" w:cs="Cascadia Code"/>
          <w:color w:val="D4D4D4"/>
          <w:sz w:val="20"/>
          <w:szCs w:val="20"/>
        </w:rPr>
      </w:pPr>
      <w:proofErr w:type="spellStart"/>
      <w:proofErr w:type="gramStart"/>
      <w:r>
        <w:rPr>
          <w:rFonts w:ascii="Cascadia Code" w:hAnsi="Cascadia Code" w:cs="Cascadia Code"/>
          <w:color w:val="4FC1FF"/>
          <w:sz w:val="20"/>
          <w:szCs w:val="20"/>
        </w:rPr>
        <w:t>module</w:t>
      </w:r>
      <w:r>
        <w:rPr>
          <w:rFonts w:ascii="Cascadia Code" w:hAnsi="Cascadia Code" w:cs="Cascadia Code"/>
          <w:color w:val="D4D4D4"/>
          <w:sz w:val="20"/>
          <w:szCs w:val="20"/>
        </w:rPr>
        <w:t>.</w:t>
      </w:r>
      <w:r>
        <w:rPr>
          <w:rFonts w:ascii="Cascadia Code" w:hAnsi="Cascadia Code" w:cs="Cascadia Code"/>
          <w:color w:val="4EC9B0"/>
          <w:sz w:val="20"/>
          <w:szCs w:val="20"/>
        </w:rPr>
        <w:t>exports</w:t>
      </w:r>
      <w:proofErr w:type="spellEnd"/>
      <w:proofErr w:type="gramEnd"/>
      <w:r>
        <w:rPr>
          <w:rFonts w:ascii="Cascadia Code" w:hAnsi="Cascadia Code" w:cs="Cascadia Code"/>
          <w:color w:val="D4D4D4"/>
          <w:sz w:val="20"/>
          <w:szCs w:val="20"/>
        </w:rPr>
        <w:t xml:space="preserve"> = </w:t>
      </w:r>
      <w:r>
        <w:rPr>
          <w:rFonts w:ascii="Cascadia Code" w:hAnsi="Cascadia Code" w:cs="Cascadia Code"/>
          <w:color w:val="4EC9B0"/>
          <w:sz w:val="20"/>
          <w:szCs w:val="20"/>
        </w:rPr>
        <w:t>Loan</w:t>
      </w:r>
      <w:r>
        <w:rPr>
          <w:rFonts w:ascii="Cascadia Code" w:hAnsi="Cascadia Code" w:cs="Cascadia Code"/>
          <w:color w:val="D4D4D4"/>
          <w:sz w:val="20"/>
          <w:szCs w:val="20"/>
        </w:rPr>
        <w:t>;</w:t>
      </w:r>
    </w:p>
    <w:p w14:paraId="31501C1F" w14:textId="77777777" w:rsidR="007E1CCC" w:rsidRPr="007E1CCC" w:rsidRDefault="007E1CCC" w:rsidP="007E1CCC"/>
    <w:p w14:paraId="465F156D" w14:textId="2ECA5A1A" w:rsidR="00D63D52" w:rsidRDefault="00D63D52" w:rsidP="00D63D52">
      <w:pPr>
        <w:pStyle w:val="Heading2"/>
      </w:pPr>
      <w:bookmarkStart w:id="15" w:name="_Toc121001434"/>
      <w:proofErr w:type="spellStart"/>
      <w:r>
        <w:t>LoanCollections</w:t>
      </w:r>
      <w:bookmarkEnd w:id="15"/>
      <w:proofErr w:type="spellEnd"/>
    </w:p>
    <w:p w14:paraId="23EF7196" w14:textId="208F1CFB" w:rsidR="007E1CCC" w:rsidRPr="007E1CCC" w:rsidRDefault="007E1CCC" w:rsidP="007E1CCC">
      <w:r w:rsidRPr="007E1CCC">
        <w:rPr>
          <w:noProof/>
        </w:rPr>
        <w:drawing>
          <wp:inline distT="0" distB="0" distL="0" distR="0" wp14:anchorId="2D5782BB" wp14:editId="55681523">
            <wp:extent cx="5467623" cy="3413760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8119" cy="34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0BEB" w14:textId="0182D97E" w:rsidR="007E1CCC" w:rsidRDefault="007E1CCC" w:rsidP="009E16C1">
      <w:r w:rsidRPr="007E1CCC">
        <w:rPr>
          <w:noProof/>
        </w:rPr>
        <w:drawing>
          <wp:inline distT="0" distB="0" distL="0" distR="0" wp14:anchorId="764A0323" wp14:editId="667F76E0">
            <wp:extent cx="5509769" cy="34436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6102" cy="34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518C" w14:textId="41D8E643" w:rsidR="007E1CCC" w:rsidRDefault="00583D7E" w:rsidP="009E16C1">
      <w:r>
        <w:lastRenderedPageBreak/>
        <w:t>Postman Test:</w:t>
      </w:r>
    </w:p>
    <w:p w14:paraId="2718D7E6" w14:textId="7ABB60F0" w:rsidR="00583D7E" w:rsidRDefault="00583D7E" w:rsidP="009E16C1">
      <w:r>
        <w:t>Create new user</w:t>
      </w:r>
    </w:p>
    <w:p w14:paraId="71692910" w14:textId="3BB6ECA2" w:rsidR="00583D7E" w:rsidRDefault="00583D7E" w:rsidP="009E16C1">
      <w:r w:rsidRPr="00583D7E">
        <w:rPr>
          <w:noProof/>
        </w:rPr>
        <w:drawing>
          <wp:inline distT="0" distB="0" distL="0" distR="0" wp14:anchorId="429A53E1" wp14:editId="332849E7">
            <wp:extent cx="5943600" cy="3702685"/>
            <wp:effectExtent l="0" t="0" r="0" b="571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BE7" w14:textId="77777777" w:rsidR="00583D7E" w:rsidRDefault="00583D7E" w:rsidP="009E16C1"/>
    <w:p w14:paraId="79884129" w14:textId="13DE6575" w:rsidR="00583D7E" w:rsidRDefault="00583D7E" w:rsidP="009E16C1">
      <w:r w:rsidRPr="00583D7E">
        <w:rPr>
          <w:noProof/>
        </w:rPr>
        <w:drawing>
          <wp:inline distT="0" distB="0" distL="0" distR="0" wp14:anchorId="71DFD598" wp14:editId="1E90FFED">
            <wp:extent cx="5943600" cy="3714750"/>
            <wp:effectExtent l="0" t="0" r="0" b="635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F333" w14:textId="180CCBA0" w:rsidR="00583D7E" w:rsidRDefault="00583D7E" w:rsidP="009E16C1"/>
    <w:p w14:paraId="3DEC7E0F" w14:textId="0748ED9F" w:rsidR="00583D7E" w:rsidRDefault="001C6F73" w:rsidP="009E16C1">
      <w:r>
        <w:lastRenderedPageBreak/>
        <w:t>Create new loan</w:t>
      </w:r>
    </w:p>
    <w:p w14:paraId="13D0A902" w14:textId="1B61145C" w:rsidR="001C6F73" w:rsidRDefault="006E2022" w:rsidP="009E16C1">
      <w:r w:rsidRPr="006E2022">
        <w:rPr>
          <w:noProof/>
        </w:rPr>
        <w:drawing>
          <wp:inline distT="0" distB="0" distL="0" distR="0" wp14:anchorId="6FFADB56" wp14:editId="3B71E4BE">
            <wp:extent cx="5943600" cy="37064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DE6" w14:textId="78C00E65" w:rsidR="006E2022" w:rsidRDefault="006E2022" w:rsidP="009E16C1"/>
    <w:p w14:paraId="7AF543FB" w14:textId="726A765B" w:rsidR="006E2022" w:rsidRDefault="006E2022" w:rsidP="009E16C1">
      <w:r w:rsidRPr="006E2022">
        <w:rPr>
          <w:noProof/>
        </w:rPr>
        <w:drawing>
          <wp:inline distT="0" distB="0" distL="0" distR="0" wp14:anchorId="79022755" wp14:editId="0E6922D8">
            <wp:extent cx="5943600" cy="37109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829B" w14:textId="60DE76C2" w:rsidR="006E2022" w:rsidRDefault="006E2022" w:rsidP="009E16C1"/>
    <w:p w14:paraId="517ED375" w14:textId="09830753" w:rsidR="006E2022" w:rsidRDefault="006E2022" w:rsidP="009E16C1"/>
    <w:p w14:paraId="02BCAA23" w14:textId="2F575B62" w:rsidR="006E2022" w:rsidRDefault="006E2022" w:rsidP="006E2022">
      <w:pPr>
        <w:pStyle w:val="Heading1"/>
      </w:pPr>
      <w:bookmarkStart w:id="16" w:name="_Toc121001435"/>
      <w:r>
        <w:lastRenderedPageBreak/>
        <w:t>Run project screenshot</w:t>
      </w:r>
      <w:bookmarkEnd w:id="16"/>
    </w:p>
    <w:p w14:paraId="45598AF4" w14:textId="4F80194F" w:rsidR="00D36C90" w:rsidRDefault="00D36C90" w:rsidP="00D36C90"/>
    <w:p w14:paraId="0057CB89" w14:textId="68BEB791" w:rsidR="00D36C90" w:rsidRDefault="00D36C90" w:rsidP="00D36C90">
      <w:r>
        <w:t xml:space="preserve">Sign up a user: </w:t>
      </w:r>
    </w:p>
    <w:p w14:paraId="7795259E" w14:textId="1BD2A666" w:rsidR="00D36C90" w:rsidRDefault="00D36C90" w:rsidP="00D36C90">
      <w:r w:rsidRPr="00D36C90">
        <w:rPr>
          <w:noProof/>
        </w:rPr>
        <w:drawing>
          <wp:inline distT="0" distB="0" distL="0" distR="0" wp14:anchorId="58424CC1" wp14:editId="3D9F1AC4">
            <wp:extent cx="5943600" cy="3710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5EAF" w14:textId="545615F0" w:rsidR="00D36C90" w:rsidRDefault="00D36C90" w:rsidP="00D36C90">
      <w:r w:rsidRPr="00D36C90">
        <w:rPr>
          <w:noProof/>
        </w:rPr>
        <w:drawing>
          <wp:inline distT="0" distB="0" distL="0" distR="0" wp14:anchorId="2FAEA3FA" wp14:editId="136CE9E8">
            <wp:extent cx="5943600" cy="3706495"/>
            <wp:effectExtent l="0" t="0" r="0" b="190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7BEC" w14:textId="2C62B725" w:rsidR="00D36C90" w:rsidRDefault="00D36C90" w:rsidP="00D36C90"/>
    <w:p w14:paraId="6218D8F0" w14:textId="1516015C" w:rsidR="00D36C90" w:rsidRDefault="00D36C90" w:rsidP="00D36C90">
      <w:r w:rsidRPr="00D36C90">
        <w:rPr>
          <w:noProof/>
        </w:rPr>
        <w:lastRenderedPageBreak/>
        <w:drawing>
          <wp:inline distT="0" distB="0" distL="0" distR="0" wp14:anchorId="21E33AB1" wp14:editId="535F964E">
            <wp:extent cx="5943600" cy="3714750"/>
            <wp:effectExtent l="0" t="0" r="0" b="635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3CB" w14:textId="6FB58D27" w:rsidR="00D36C90" w:rsidRDefault="00D36C90" w:rsidP="00D36C90"/>
    <w:p w14:paraId="22F50A08" w14:textId="235BA976" w:rsidR="00D36C90" w:rsidRDefault="00D36C90" w:rsidP="00D36C90">
      <w:r w:rsidRPr="00D36C90">
        <w:rPr>
          <w:noProof/>
        </w:rPr>
        <w:drawing>
          <wp:inline distT="0" distB="0" distL="0" distR="0" wp14:anchorId="3AF516B7" wp14:editId="5FE305A0">
            <wp:extent cx="5943600" cy="3706495"/>
            <wp:effectExtent l="0" t="0" r="0" b="1905"/>
            <wp:docPr id="58" name="Picture 5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E1A5" w14:textId="015D3F40" w:rsidR="00D36C90" w:rsidRDefault="00D36C90" w:rsidP="00D36C90"/>
    <w:p w14:paraId="71503896" w14:textId="2D97D77E" w:rsidR="00D36C90" w:rsidRDefault="00D36C90" w:rsidP="00D36C90"/>
    <w:p w14:paraId="3532CBAD" w14:textId="78BC6996" w:rsidR="00D36C90" w:rsidRDefault="00D36C90" w:rsidP="00D36C90"/>
    <w:p w14:paraId="6F2B931B" w14:textId="75B75722" w:rsidR="00D36C90" w:rsidRDefault="00D36C90" w:rsidP="00D36C90"/>
    <w:p w14:paraId="1596BBF3" w14:textId="6B4F2566" w:rsidR="00D36C90" w:rsidRDefault="00A53B63" w:rsidP="00D36C90">
      <w:r w:rsidRPr="00A53B63">
        <w:rPr>
          <w:noProof/>
        </w:rPr>
        <w:drawing>
          <wp:inline distT="0" distB="0" distL="0" distR="0" wp14:anchorId="61DDAB21" wp14:editId="3C037292">
            <wp:extent cx="5943600" cy="3718560"/>
            <wp:effectExtent l="0" t="0" r="0" b="2540"/>
            <wp:docPr id="59" name="Picture 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eam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BC81" w14:textId="71FE83D7" w:rsidR="00A53B63" w:rsidRDefault="00A53B63" w:rsidP="00D36C90"/>
    <w:p w14:paraId="4C14CD49" w14:textId="185D91D6" w:rsidR="00A53B63" w:rsidRDefault="00A53B63" w:rsidP="00D36C90">
      <w:r>
        <w:t>Create a new loan</w:t>
      </w:r>
    </w:p>
    <w:p w14:paraId="04BC79DB" w14:textId="58B07D28" w:rsidR="00A53B63" w:rsidRDefault="00A53B63" w:rsidP="00D36C90">
      <w:r w:rsidRPr="00A53B63">
        <w:rPr>
          <w:noProof/>
        </w:rPr>
        <w:drawing>
          <wp:inline distT="0" distB="0" distL="0" distR="0" wp14:anchorId="423C949D" wp14:editId="7DA7C34F">
            <wp:extent cx="5943600" cy="3706495"/>
            <wp:effectExtent l="0" t="0" r="0" b="1905"/>
            <wp:docPr id="60" name="Picture 6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websi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4D23" w14:textId="70A1F6E0" w:rsidR="00A53B63" w:rsidRDefault="00A53B63" w:rsidP="00D36C90"/>
    <w:p w14:paraId="21558926" w14:textId="0016C3D2" w:rsidR="00A53B63" w:rsidRDefault="00A53B63" w:rsidP="00D36C90">
      <w:r>
        <w:lastRenderedPageBreak/>
        <w:t>Check my loan lists</w:t>
      </w:r>
    </w:p>
    <w:p w14:paraId="1088F44D" w14:textId="0462FF52" w:rsidR="00A53B63" w:rsidRDefault="00A53B63" w:rsidP="00D36C90">
      <w:r w:rsidRPr="00A53B63">
        <w:rPr>
          <w:noProof/>
        </w:rPr>
        <w:drawing>
          <wp:inline distT="0" distB="0" distL="0" distR="0" wp14:anchorId="36349BF7" wp14:editId="75164129">
            <wp:extent cx="5943600" cy="3706495"/>
            <wp:effectExtent l="0" t="0" r="0" b="1905"/>
            <wp:docPr id="61" name="Picture 6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B0D3" w14:textId="74317372" w:rsidR="00A53B63" w:rsidRDefault="00A53B63" w:rsidP="00D36C90"/>
    <w:p w14:paraId="2826E084" w14:textId="4BD18A22" w:rsidR="00A53B63" w:rsidRDefault="00A53B63" w:rsidP="00D36C90">
      <w:r>
        <w:t>Check all loan lists</w:t>
      </w:r>
    </w:p>
    <w:p w14:paraId="40AD1025" w14:textId="2DA1A9CE" w:rsidR="00A53B63" w:rsidRDefault="00A53B63" w:rsidP="00D36C90">
      <w:r w:rsidRPr="00A53B63">
        <w:rPr>
          <w:noProof/>
        </w:rPr>
        <w:drawing>
          <wp:inline distT="0" distB="0" distL="0" distR="0" wp14:anchorId="6D0E4F9A" wp14:editId="02310536">
            <wp:extent cx="5943600" cy="3706495"/>
            <wp:effectExtent l="0" t="0" r="0" b="1905"/>
            <wp:docPr id="62" name="Picture 6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D579" w14:textId="27AB8D31" w:rsidR="00A53B63" w:rsidRDefault="00A53B63" w:rsidP="00D36C90"/>
    <w:p w14:paraId="11CD4A5F" w14:textId="0E9BFB3D" w:rsidR="00083DC3" w:rsidRDefault="00083DC3" w:rsidP="00D36C90">
      <w:r>
        <w:lastRenderedPageBreak/>
        <w:t xml:space="preserve">Logout </w:t>
      </w:r>
    </w:p>
    <w:p w14:paraId="3089195A" w14:textId="1102170C" w:rsidR="00A53B63" w:rsidRDefault="00A53B63" w:rsidP="00D36C90">
      <w:r w:rsidRPr="00A53B63">
        <w:rPr>
          <w:noProof/>
        </w:rPr>
        <w:drawing>
          <wp:inline distT="0" distB="0" distL="0" distR="0" wp14:anchorId="02C20940" wp14:editId="06A3315F">
            <wp:extent cx="5943600" cy="3706495"/>
            <wp:effectExtent l="0" t="0" r="0" b="19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091" w14:textId="282BAFE9" w:rsidR="00083DC3" w:rsidRDefault="00083DC3" w:rsidP="00D36C90"/>
    <w:p w14:paraId="2F085131" w14:textId="6D62B4F2" w:rsidR="00083DC3" w:rsidRDefault="00083DC3" w:rsidP="00D36C90">
      <w:r>
        <w:t>Terminal console</w:t>
      </w:r>
    </w:p>
    <w:p w14:paraId="7EC4A4AB" w14:textId="00EB343E" w:rsidR="0072393F" w:rsidRDefault="0072393F" w:rsidP="00D36C90">
      <w:r w:rsidRPr="0072393F">
        <w:rPr>
          <w:noProof/>
        </w:rPr>
        <w:drawing>
          <wp:inline distT="0" distB="0" distL="0" distR="0" wp14:anchorId="47AE102D" wp14:editId="433C71EC">
            <wp:extent cx="5943600" cy="370967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944" w14:textId="60E4BF20" w:rsidR="0072393F" w:rsidRDefault="0072393F" w:rsidP="00D36C90"/>
    <w:p w14:paraId="428529BB" w14:textId="58DCE91A" w:rsidR="0072393F" w:rsidRDefault="0072393F" w:rsidP="00D36C90">
      <w:r w:rsidRPr="0072393F">
        <w:rPr>
          <w:noProof/>
        </w:rPr>
        <w:lastRenderedPageBreak/>
        <w:drawing>
          <wp:inline distT="0" distB="0" distL="0" distR="0" wp14:anchorId="00F31760" wp14:editId="30DAE701">
            <wp:extent cx="5943600" cy="3717925"/>
            <wp:effectExtent l="0" t="0" r="0" b="317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7F2F" w14:textId="250707C4" w:rsidR="0072393F" w:rsidRDefault="0072393F" w:rsidP="00D36C90"/>
    <w:p w14:paraId="19C1ADF1" w14:textId="6391F5CD" w:rsidR="0072393F" w:rsidRPr="00D36C90" w:rsidRDefault="0072393F" w:rsidP="00D36C90">
      <w:r w:rsidRPr="0072393F">
        <w:rPr>
          <w:noProof/>
        </w:rPr>
        <w:drawing>
          <wp:inline distT="0" distB="0" distL="0" distR="0" wp14:anchorId="718F9389" wp14:editId="2EF9B302">
            <wp:extent cx="5943600" cy="3706495"/>
            <wp:effectExtent l="0" t="0" r="0" b="190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93F" w:rsidRPr="00D36C90">
      <w:headerReference w:type="even" r:id="rId57"/>
      <w:head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40C4" w14:textId="77777777" w:rsidR="002E28B8" w:rsidRDefault="002E28B8" w:rsidP="004C06F0">
      <w:r>
        <w:separator/>
      </w:r>
    </w:p>
  </w:endnote>
  <w:endnote w:type="continuationSeparator" w:id="0">
    <w:p w14:paraId="6C13CE08" w14:textId="77777777" w:rsidR="002E28B8" w:rsidRDefault="002E28B8" w:rsidP="004C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BD2D" w14:textId="77777777" w:rsidR="002E28B8" w:rsidRDefault="002E28B8" w:rsidP="004C06F0">
      <w:r>
        <w:separator/>
      </w:r>
    </w:p>
  </w:footnote>
  <w:footnote w:type="continuationSeparator" w:id="0">
    <w:p w14:paraId="67844C31" w14:textId="77777777" w:rsidR="002E28B8" w:rsidRDefault="002E28B8" w:rsidP="004C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6814792"/>
      <w:docPartObj>
        <w:docPartGallery w:val="Page Numbers (Top of Page)"/>
        <w:docPartUnique/>
      </w:docPartObj>
    </w:sdtPr>
    <w:sdtContent>
      <w:p w14:paraId="04FD4F3B" w14:textId="01B25C78" w:rsidR="004C06F0" w:rsidRDefault="004C06F0" w:rsidP="00711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01ED67" w14:textId="77777777" w:rsidR="004C06F0" w:rsidRDefault="004C06F0" w:rsidP="004C06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3602847"/>
      <w:docPartObj>
        <w:docPartGallery w:val="Page Numbers (Top of Page)"/>
        <w:docPartUnique/>
      </w:docPartObj>
    </w:sdtPr>
    <w:sdtContent>
      <w:p w14:paraId="6BEF04C8" w14:textId="719DA6D5" w:rsidR="004C06F0" w:rsidRDefault="004C06F0" w:rsidP="00711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8D11C2" w14:textId="77777777" w:rsidR="004C06F0" w:rsidRDefault="004C06F0" w:rsidP="004C06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F22"/>
    <w:multiLevelType w:val="hybridMultilevel"/>
    <w:tmpl w:val="9D22A952"/>
    <w:lvl w:ilvl="0" w:tplc="D93EBB9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539A0"/>
    <w:multiLevelType w:val="hybridMultilevel"/>
    <w:tmpl w:val="C5B2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7872"/>
    <w:multiLevelType w:val="hybridMultilevel"/>
    <w:tmpl w:val="0BCA90AE"/>
    <w:lvl w:ilvl="0" w:tplc="E4A06EE0">
      <w:start w:val="1"/>
      <w:numFmt w:val="upperLetter"/>
      <w:lvlText w:val="%1."/>
      <w:lvlJc w:val="left"/>
      <w:pPr>
        <w:ind w:left="720" w:hanging="360"/>
      </w:pPr>
      <w:rPr>
        <w:rFonts w:eastAsia="PingFang T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51DB0"/>
    <w:multiLevelType w:val="hybridMultilevel"/>
    <w:tmpl w:val="39282B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08847">
    <w:abstractNumId w:val="3"/>
  </w:num>
  <w:num w:numId="2" w16cid:durableId="366225151">
    <w:abstractNumId w:val="1"/>
  </w:num>
  <w:num w:numId="3" w16cid:durableId="88543839">
    <w:abstractNumId w:val="2"/>
  </w:num>
  <w:num w:numId="4" w16cid:durableId="30686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F4"/>
    <w:rsid w:val="00001492"/>
    <w:rsid w:val="00006357"/>
    <w:rsid w:val="00054C47"/>
    <w:rsid w:val="00083DC3"/>
    <w:rsid w:val="000903FC"/>
    <w:rsid w:val="000C3C05"/>
    <w:rsid w:val="0012220F"/>
    <w:rsid w:val="001972EF"/>
    <w:rsid w:val="001C6F73"/>
    <w:rsid w:val="001D5A40"/>
    <w:rsid w:val="002140D7"/>
    <w:rsid w:val="002331DB"/>
    <w:rsid w:val="002D37F8"/>
    <w:rsid w:val="002E28B8"/>
    <w:rsid w:val="00357C68"/>
    <w:rsid w:val="004033DA"/>
    <w:rsid w:val="00411086"/>
    <w:rsid w:val="0042065E"/>
    <w:rsid w:val="00460E06"/>
    <w:rsid w:val="004C06F0"/>
    <w:rsid w:val="00583D7E"/>
    <w:rsid w:val="005922A4"/>
    <w:rsid w:val="005F44C3"/>
    <w:rsid w:val="00642E19"/>
    <w:rsid w:val="006E2022"/>
    <w:rsid w:val="0072393F"/>
    <w:rsid w:val="007E1CCC"/>
    <w:rsid w:val="00807F69"/>
    <w:rsid w:val="0086096B"/>
    <w:rsid w:val="0097420B"/>
    <w:rsid w:val="009D4D63"/>
    <w:rsid w:val="009E16C1"/>
    <w:rsid w:val="00A53B63"/>
    <w:rsid w:val="00A65922"/>
    <w:rsid w:val="00A857F4"/>
    <w:rsid w:val="00AA1F39"/>
    <w:rsid w:val="00AF65DD"/>
    <w:rsid w:val="00B63859"/>
    <w:rsid w:val="00B97EC1"/>
    <w:rsid w:val="00BE57E5"/>
    <w:rsid w:val="00C433CA"/>
    <w:rsid w:val="00C5135B"/>
    <w:rsid w:val="00C9527F"/>
    <w:rsid w:val="00D27428"/>
    <w:rsid w:val="00D36C90"/>
    <w:rsid w:val="00D63D52"/>
    <w:rsid w:val="00EA668F"/>
    <w:rsid w:val="00F83410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EDD8"/>
  <w15:chartTrackingRefBased/>
  <w15:docId w15:val="{F01EDC5E-23E3-A642-94B8-EF0F6D41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C68"/>
    <w:pPr>
      <w:keepNext/>
      <w:keepLines/>
      <w:spacing w:before="24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68"/>
    <w:pPr>
      <w:keepNext/>
      <w:keepLines/>
      <w:numPr>
        <w:numId w:val="4"/>
      </w:numPr>
      <w:spacing w:before="40" w:line="360" w:lineRule="auto"/>
      <w:outlineLvl w:val="1"/>
    </w:pPr>
    <w:rPr>
      <w:rFonts w:eastAsiaTheme="majorEastAsia" w:cs="Times New Roman (Headings CS)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A857F4"/>
    <w:pPr>
      <w:spacing w:line="480" w:lineRule="auto"/>
      <w:jc w:val="center"/>
    </w:pPr>
    <w:rPr>
      <w:kern w:val="24"/>
      <w:lang w:eastAsia="ja-JP"/>
    </w:rPr>
  </w:style>
  <w:style w:type="paragraph" w:styleId="ListParagraph">
    <w:name w:val="List Paragraph"/>
    <w:basedOn w:val="Normal"/>
    <w:uiPriority w:val="34"/>
    <w:qFormat/>
    <w:rsid w:val="000C3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7C68"/>
    <w:rPr>
      <w:rFonts w:ascii="Times New Roman" w:eastAsiaTheme="majorEastAsia" w:hAnsi="Times New Roman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C68"/>
    <w:rPr>
      <w:rFonts w:ascii="Times New Roman" w:eastAsiaTheme="majorEastAsia" w:hAnsi="Times New Roman" w:cs="Times New Roman (Headings CS)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2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02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C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F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1DC47A4FCC243A0E6763AD9B8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98D4-EEAD-804B-AEDD-5BCCEE851F1B}"/>
      </w:docPartPr>
      <w:docPartBody>
        <w:p w:rsidR="00FA3F68" w:rsidRDefault="005C42C1" w:rsidP="005C42C1">
          <w:pPr>
            <w:pStyle w:val="D331DC47A4FCC243A0E6763AD9B8B721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C1"/>
    <w:rsid w:val="000F35A4"/>
    <w:rsid w:val="00487172"/>
    <w:rsid w:val="00580CA6"/>
    <w:rsid w:val="005B7F79"/>
    <w:rsid w:val="005C42C1"/>
    <w:rsid w:val="005D569F"/>
    <w:rsid w:val="00645621"/>
    <w:rsid w:val="00734448"/>
    <w:rsid w:val="00744411"/>
    <w:rsid w:val="00953D48"/>
    <w:rsid w:val="00D335B8"/>
    <w:rsid w:val="00DD41B5"/>
    <w:rsid w:val="00F05BBA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1DC47A4FCC243A0E6763AD9B8B721">
    <w:name w:val="D331DC47A4FCC243A0E6763AD9B8B721"/>
    <w:rsid w:val="005C4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C444F-0921-814E-B823-9F767DB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8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University
IFT458</vt:lpstr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University
IFT458</dc:title>
  <dc:subject/>
  <dc:creator>CHIH-CHIEH CHANG (Student)</dc:creator>
  <cp:keywords/>
  <dc:description/>
  <cp:lastModifiedBy>CHIH-CHIEH CHANG (Student)</cp:lastModifiedBy>
  <cp:revision>21</cp:revision>
  <dcterms:created xsi:type="dcterms:W3CDTF">2022-11-13T03:43:00Z</dcterms:created>
  <dcterms:modified xsi:type="dcterms:W3CDTF">2022-12-04T06:10:00Z</dcterms:modified>
</cp:coreProperties>
</file>